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3F75" w14:textId="77777777" w:rsidR="004241DE" w:rsidRDefault="004241DE" w:rsidP="004241D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) Create web pages using Basic HTML Tags, Table, List, Image, and Frame Tags.</w:t>
      </w:r>
    </w:p>
    <w:p w14:paraId="43CC1564" w14:textId="77777777" w:rsidR="004241DE" w:rsidRDefault="004241DE" w:rsidP="004241DE">
      <w:pPr>
        <w:pStyle w:val="NoSpacing"/>
        <w:rPr>
          <w:rFonts w:ascii="Times New Roman" w:hAnsi="Times New Roman" w:cs="Times New Roman"/>
          <w:sz w:val="24"/>
        </w:rPr>
      </w:pPr>
    </w:p>
    <w:p w14:paraId="075D656A" w14:textId="77777777" w:rsidR="004241DE" w:rsidRDefault="004241DE" w:rsidP="004241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in.html</w:t>
      </w:r>
    </w:p>
    <w:p w14:paraId="25083CF2" w14:textId="77777777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4816D48C" w14:textId="77777777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&lt;body </w:t>
      </w:r>
      <w:proofErr w:type="spellStart"/>
      <w:r>
        <w:rPr>
          <w:sz w:val="24"/>
          <w:szCs w:val="24"/>
        </w:rPr>
        <w:t>bgcolor</w:t>
      </w:r>
      <w:proofErr w:type="spellEnd"/>
      <w:r>
        <w:rPr>
          <w:sz w:val="24"/>
          <w:szCs w:val="24"/>
        </w:rPr>
        <w:t>="Azure"&gt;</w:t>
      </w:r>
    </w:p>
    <w:p w14:paraId="2EE4E763" w14:textId="77777777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amp;</w:t>
      </w:r>
      <w:proofErr w:type="spellStart"/>
      <w:proofErr w:type="gramStart"/>
      <w:r>
        <w:rPr>
          <w:sz w:val="24"/>
          <w:szCs w:val="24"/>
        </w:rPr>
        <w:t>nbsp</w:t>
      </w:r>
      <w:proofErr w:type="spellEnd"/>
      <w:proofErr w:type="gramEnd"/>
      <w:r>
        <w:rPr>
          <w:sz w:val="24"/>
          <w:szCs w:val="24"/>
        </w:rPr>
        <w:t>;</w:t>
      </w:r>
    </w:p>
    <w:p w14:paraId="1E8D835B" w14:textId="77777777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center&gt;</w:t>
      </w:r>
    </w:p>
    <w:p w14:paraId="35F4EAFD" w14:textId="37026EE1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a href="file:///C:/Users/Swamy/Desktop/basic.html"target="_blank"&gt;Basic HTML tags&lt;/a&gt; 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0FE7B6D7" w14:textId="476915AD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file:///C:/Users/</w:t>
      </w:r>
      <w:r w:rsidR="0073105A">
        <w:rPr>
          <w:sz w:val="24"/>
          <w:szCs w:val="24"/>
        </w:rPr>
        <w:t>Swamy</w:t>
      </w:r>
      <w:r>
        <w:rPr>
          <w:sz w:val="24"/>
          <w:szCs w:val="24"/>
        </w:rPr>
        <w:t>/Desktop/list.html "&gt;Lists&lt;/a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475E2228" w14:textId="00612A05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file:///C:/Users/</w:t>
      </w:r>
      <w:r w:rsidR="0073105A">
        <w:rPr>
          <w:sz w:val="24"/>
          <w:szCs w:val="24"/>
        </w:rPr>
        <w:t>Swamy</w:t>
      </w:r>
      <w:r>
        <w:rPr>
          <w:sz w:val="24"/>
          <w:szCs w:val="24"/>
        </w:rPr>
        <w:t>/Desktop/table.html "&gt;Tables&lt;/a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01514063" w14:textId="4708BCBB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a href="file:///C:/Users/</w:t>
      </w:r>
      <w:r w:rsidR="0073105A">
        <w:rPr>
          <w:sz w:val="24"/>
          <w:szCs w:val="24"/>
        </w:rPr>
        <w:t>Swamy</w:t>
      </w:r>
      <w:r>
        <w:rPr>
          <w:sz w:val="24"/>
          <w:szCs w:val="24"/>
        </w:rPr>
        <w:t>/Desktop/image.html"&gt;Images&lt;/a&gt;&lt;br&gt;&lt;br&gt;</w:t>
      </w:r>
    </w:p>
    <w:p w14:paraId="251FC000" w14:textId="67A9D1AB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file:///C:/Users/</w:t>
      </w:r>
      <w:r w:rsidR="0073105A">
        <w:rPr>
          <w:sz w:val="24"/>
          <w:szCs w:val="24"/>
        </w:rPr>
        <w:t>Swamy</w:t>
      </w:r>
      <w:r>
        <w:rPr>
          <w:sz w:val="24"/>
          <w:szCs w:val="24"/>
        </w:rPr>
        <w:t>/Desktop/frames.html"&gt;Frames&lt;/a&gt;</w:t>
      </w:r>
    </w:p>
    <w:p w14:paraId="4E159605" w14:textId="77777777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/center&gt;</w:t>
      </w:r>
    </w:p>
    <w:p w14:paraId="2D2910E0" w14:textId="77777777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1B793572" w14:textId="77777777" w:rsidR="004241DE" w:rsidRDefault="004241DE" w:rsidP="004241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6B5FD01B" w14:textId="77777777" w:rsidR="00A90D9E" w:rsidRDefault="00A90D9E" w:rsidP="004241DE">
      <w:pPr>
        <w:pStyle w:val="NoSpacing"/>
        <w:rPr>
          <w:sz w:val="24"/>
          <w:szCs w:val="24"/>
        </w:rPr>
      </w:pPr>
    </w:p>
    <w:p w14:paraId="7A2F3C0F" w14:textId="2E32BBEA" w:rsidR="004241DE" w:rsidRDefault="004241DE" w:rsidP="004241D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3B6EB13" w14:textId="5232D4AE" w:rsidR="004241DE" w:rsidRDefault="004241DE" w:rsidP="004241DE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1B8606F6" wp14:editId="045BD624">
            <wp:extent cx="5722620" cy="2575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r="4941" b="1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FE7C" w14:textId="77777777" w:rsidR="004241DE" w:rsidRDefault="004241DE" w:rsidP="004241DE">
      <w:pPr>
        <w:pStyle w:val="NoSpacing"/>
        <w:rPr>
          <w:sz w:val="24"/>
          <w:szCs w:val="24"/>
        </w:rPr>
      </w:pPr>
    </w:p>
    <w:p w14:paraId="4C83C465" w14:textId="77777777" w:rsidR="004241DE" w:rsidRDefault="004241DE" w:rsidP="004241DE">
      <w:pPr>
        <w:pStyle w:val="NoSpacing"/>
        <w:rPr>
          <w:sz w:val="24"/>
          <w:szCs w:val="24"/>
        </w:rPr>
      </w:pPr>
    </w:p>
    <w:p w14:paraId="76123F5D" w14:textId="77777777" w:rsidR="004241DE" w:rsidRDefault="004241DE" w:rsidP="004241DE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asic_Tags.html</w:t>
      </w:r>
    </w:p>
    <w:p w14:paraId="3515C979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1FDEF60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4790766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itle&gt;</w:t>
      </w:r>
    </w:p>
    <w:p w14:paraId="0C1B38CB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Information about HTML TAGS</w:t>
      </w:r>
    </w:p>
    <w:p w14:paraId="0B5E826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itle&gt;</w:t>
      </w:r>
    </w:p>
    <w:p w14:paraId="43BCE41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4087DF5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body </w:t>
      </w:r>
      <w:proofErr w:type="spellStart"/>
      <w:r>
        <w:rPr>
          <w:sz w:val="24"/>
          <w:szCs w:val="24"/>
        </w:rPr>
        <w:t>bgcolor</w:t>
      </w:r>
      <w:proofErr w:type="spellEnd"/>
      <w:r>
        <w:rPr>
          <w:sz w:val="24"/>
          <w:szCs w:val="24"/>
        </w:rPr>
        <w:t>="burlywood"&gt;</w:t>
      </w:r>
    </w:p>
    <w:p w14:paraId="378FC5ED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center&gt;</w:t>
      </w:r>
    </w:p>
    <w:p w14:paraId="21A8ED3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&lt;pre&gt;</w:t>
      </w:r>
    </w:p>
    <w:p w14:paraId="68A121D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Heading Tags:</w:t>
      </w:r>
    </w:p>
    <w:p w14:paraId="089BD3D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proofErr w:type="gramStart"/>
      <w:r>
        <w:rPr>
          <w:sz w:val="24"/>
          <w:szCs w:val="24"/>
        </w:rPr>
        <w:t>1,h</w:t>
      </w:r>
      <w:proofErr w:type="gramEnd"/>
      <w:r>
        <w:rPr>
          <w:sz w:val="24"/>
          <w:szCs w:val="24"/>
        </w:rPr>
        <w:t>2,h3,h4,h5</w:t>
      </w:r>
    </w:p>
    <w:p w14:paraId="5D1A319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pre&gt;</w:t>
      </w:r>
    </w:p>
    <w:p w14:paraId="50EE972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pre&gt;</w:t>
      </w:r>
    </w:p>
    <w:p w14:paraId="6C29665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 Tags:</w:t>
      </w:r>
    </w:p>
    <w:p w14:paraId="0B481A22" w14:textId="77777777" w:rsidR="004241DE" w:rsidRDefault="004241DE" w:rsidP="004241DE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l,ul</w:t>
      </w:r>
      <w:proofErr w:type="gramEnd"/>
      <w:r>
        <w:rPr>
          <w:sz w:val="24"/>
          <w:szCs w:val="24"/>
        </w:rPr>
        <w:t>,li</w:t>
      </w:r>
      <w:proofErr w:type="spellEnd"/>
    </w:p>
    <w:p w14:paraId="681F4E0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pre&gt;</w:t>
      </w:r>
    </w:p>
    <w:p w14:paraId="1400A3C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pre&gt;</w:t>
      </w:r>
    </w:p>
    <w:p w14:paraId="7796F4B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Editing Tags:</w:t>
      </w:r>
    </w:p>
    <w:p w14:paraId="7536BC89" w14:textId="77777777" w:rsidR="004241DE" w:rsidRDefault="004241DE" w:rsidP="004241DE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,b</w:t>
      </w:r>
      <w:proofErr w:type="gramEnd"/>
      <w:r>
        <w:rPr>
          <w:sz w:val="24"/>
          <w:szCs w:val="24"/>
        </w:rPr>
        <w:t>,em,strong,small,big</w:t>
      </w:r>
      <w:proofErr w:type="spellEnd"/>
    </w:p>
    <w:p w14:paraId="4FEBCC7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pre&gt;</w:t>
      </w:r>
    </w:p>
    <w:p w14:paraId="24105623" w14:textId="2FB771B3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file:///C:/Users/</w:t>
      </w:r>
      <w:r w:rsidR="0073105A">
        <w:rPr>
          <w:sz w:val="24"/>
          <w:szCs w:val="24"/>
        </w:rPr>
        <w:t>Swamy</w:t>
      </w:r>
      <w:r>
        <w:rPr>
          <w:sz w:val="24"/>
          <w:szCs w:val="24"/>
        </w:rPr>
        <w:t>/Desktop/main.html"&gt;Return&lt;/a&gt;</w:t>
      </w:r>
    </w:p>
    <w:p w14:paraId="21C5532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center&gt;</w:t>
      </w:r>
    </w:p>
    <w:p w14:paraId="2A14FD1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2FCA43A7" w14:textId="77777777" w:rsidR="00A90D9E" w:rsidRDefault="00A90D9E" w:rsidP="004241DE">
      <w:pPr>
        <w:pStyle w:val="NoSpacing"/>
        <w:rPr>
          <w:b/>
          <w:bCs/>
          <w:sz w:val="28"/>
          <w:szCs w:val="28"/>
        </w:rPr>
      </w:pPr>
    </w:p>
    <w:p w14:paraId="1546C341" w14:textId="55BF87D1" w:rsidR="004241DE" w:rsidRDefault="004241DE" w:rsidP="004241D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6BD3F06" w14:textId="5DEC65CF" w:rsidR="004241DE" w:rsidRDefault="004241DE" w:rsidP="004241DE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C5DB9D" wp14:editId="62F4A1B4">
            <wp:extent cx="5722620" cy="2697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B2AE" w14:textId="77777777" w:rsidR="004241DE" w:rsidRDefault="004241DE" w:rsidP="004241DE">
      <w:pPr>
        <w:pStyle w:val="NoSpacing"/>
        <w:rPr>
          <w:sz w:val="24"/>
          <w:szCs w:val="24"/>
        </w:rPr>
      </w:pPr>
    </w:p>
    <w:p w14:paraId="4EFE8D75" w14:textId="77777777" w:rsidR="004241DE" w:rsidRDefault="004241DE" w:rsidP="004241DE">
      <w:pPr>
        <w:pStyle w:val="NoSpacing"/>
        <w:rPr>
          <w:sz w:val="24"/>
          <w:szCs w:val="24"/>
        </w:rPr>
      </w:pPr>
    </w:p>
    <w:p w14:paraId="1685AFF3" w14:textId="77777777" w:rsidR="004241DE" w:rsidRDefault="004241DE" w:rsidP="004241DE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ist.html</w:t>
      </w:r>
    </w:p>
    <w:p w14:paraId="21BBCD1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3CB73CE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5CA82C1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itle&gt;</w:t>
      </w:r>
    </w:p>
    <w:p w14:paraId="3AAFE40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s</w:t>
      </w:r>
    </w:p>
    <w:p w14:paraId="08CB44C0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itle&gt;</w:t>
      </w:r>
    </w:p>
    <w:p w14:paraId="79191E50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53ACD57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body </w:t>
      </w:r>
      <w:proofErr w:type="spellStart"/>
      <w:r>
        <w:rPr>
          <w:sz w:val="24"/>
          <w:szCs w:val="24"/>
        </w:rPr>
        <w:t>bgcolor</w:t>
      </w:r>
      <w:proofErr w:type="spellEnd"/>
      <w:r>
        <w:rPr>
          <w:sz w:val="24"/>
          <w:szCs w:val="24"/>
        </w:rPr>
        <w:t>="orange"&gt;</w:t>
      </w:r>
    </w:p>
    <w:p w14:paraId="2886913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center&gt;</w:t>
      </w:r>
    </w:p>
    <w:p w14:paraId="4D7EF541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&lt;h1&gt;Lists Demo&lt;/h1&gt;</w:t>
      </w:r>
    </w:p>
    <w:p w14:paraId="1A93908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2&gt;Subjects&lt;/h2&gt;</w:t>
      </w:r>
    </w:p>
    <w:p w14:paraId="2A1BB98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>&gt;</w:t>
      </w:r>
    </w:p>
    <w:p w14:paraId="04A90B8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li&gt;Web Technology&lt;/li&gt;</w:t>
      </w:r>
    </w:p>
    <w:p w14:paraId="642CA05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li&gt;Computer Network&lt;/li&gt;</w:t>
      </w:r>
    </w:p>
    <w:p w14:paraId="1F11444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li&gt;Data Warehousing and Data Mining&lt;/li&gt;</w:t>
      </w:r>
    </w:p>
    <w:p w14:paraId="7475944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li&gt;HCI&lt;/li&gt;</w:t>
      </w:r>
    </w:p>
    <w:p w14:paraId="5DC79B3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li&gt;E Commerce&lt;/li&gt;</w:t>
      </w:r>
    </w:p>
    <w:p w14:paraId="4D99E12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>&gt;</w:t>
      </w:r>
    </w:p>
    <w:p w14:paraId="235F3EAE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2&gt;Labs&lt;/h2&gt;</w:t>
      </w:r>
    </w:p>
    <w:p w14:paraId="17F464D1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ul&gt;</w:t>
      </w:r>
    </w:p>
    <w:p w14:paraId="15CC63F8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li&gt;WT Lab&lt;/li&gt;</w:t>
      </w:r>
    </w:p>
    <w:p w14:paraId="5D23E3D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li&gt;CN Lab&lt;/li&gt;</w:t>
      </w:r>
    </w:p>
    <w:p w14:paraId="44E91C5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li&gt;DWDM Lab&lt;/li&gt;</w:t>
      </w:r>
    </w:p>
    <w:p w14:paraId="3DF09F3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ul&gt;</w:t>
      </w:r>
    </w:p>
    <w:p w14:paraId="53185BD1" w14:textId="0217276C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file:///C:/Users/</w:t>
      </w:r>
      <w:r w:rsidR="0073105A">
        <w:rPr>
          <w:sz w:val="24"/>
          <w:szCs w:val="24"/>
        </w:rPr>
        <w:t>Swamy</w:t>
      </w:r>
      <w:r>
        <w:rPr>
          <w:sz w:val="24"/>
          <w:szCs w:val="24"/>
        </w:rPr>
        <w:t>/Desktop/main.html"&gt;Return&lt;/a&gt;</w:t>
      </w:r>
    </w:p>
    <w:p w14:paraId="6887372B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265C491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center&gt;</w:t>
      </w:r>
    </w:p>
    <w:p w14:paraId="3D6C8A0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07F777B3" w14:textId="77777777" w:rsidR="004241DE" w:rsidRDefault="004241DE" w:rsidP="004241DE">
      <w:pPr>
        <w:pStyle w:val="NoSpacing"/>
        <w:rPr>
          <w:sz w:val="24"/>
          <w:szCs w:val="24"/>
        </w:rPr>
      </w:pPr>
    </w:p>
    <w:p w14:paraId="3BB7C301" w14:textId="77777777" w:rsidR="004241DE" w:rsidRDefault="004241DE" w:rsidP="004241D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4B6FDF8" w14:textId="1564C162" w:rsidR="004241DE" w:rsidRDefault="004241DE" w:rsidP="004241DE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487047A" wp14:editId="3CA15C75">
            <wp:extent cx="5722620" cy="2849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0F2C" w14:textId="77777777" w:rsidR="004241DE" w:rsidRDefault="004241DE" w:rsidP="004241DE">
      <w:pPr>
        <w:pStyle w:val="NoSpacing"/>
        <w:rPr>
          <w:sz w:val="24"/>
          <w:szCs w:val="24"/>
        </w:rPr>
      </w:pPr>
    </w:p>
    <w:p w14:paraId="5D650365" w14:textId="77777777" w:rsidR="004241DE" w:rsidRDefault="004241DE" w:rsidP="004241DE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ble.html</w:t>
      </w:r>
    </w:p>
    <w:p w14:paraId="07400F90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3FA1C0E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3B735E7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itle&gt;</w:t>
      </w:r>
    </w:p>
    <w:p w14:paraId="53FB428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Tables</w:t>
      </w:r>
    </w:p>
    <w:p w14:paraId="6933622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itle&gt;</w:t>
      </w:r>
    </w:p>
    <w:p w14:paraId="734A0FDE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&lt;/head&gt;</w:t>
      </w:r>
    </w:p>
    <w:p w14:paraId="7B4FA85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body </w:t>
      </w:r>
      <w:proofErr w:type="spellStart"/>
      <w:r>
        <w:rPr>
          <w:sz w:val="24"/>
          <w:szCs w:val="24"/>
        </w:rPr>
        <w:t>bgcolor</w:t>
      </w:r>
      <w:proofErr w:type="spellEnd"/>
      <w:r>
        <w:rPr>
          <w:sz w:val="24"/>
          <w:szCs w:val="24"/>
        </w:rPr>
        <w:t>="</w:t>
      </w:r>
      <w:proofErr w:type="spellStart"/>
      <w:r>
        <w:rPr>
          <w:sz w:val="24"/>
          <w:szCs w:val="24"/>
        </w:rPr>
        <w:t>lightgreen</w:t>
      </w:r>
      <w:proofErr w:type="spellEnd"/>
      <w:r>
        <w:rPr>
          <w:sz w:val="24"/>
          <w:szCs w:val="24"/>
        </w:rPr>
        <w:t>"&gt;</w:t>
      </w:r>
    </w:p>
    <w:p w14:paraId="39F9F2A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center&gt;</w:t>
      </w:r>
    </w:p>
    <w:p w14:paraId="44DE39B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1&gt;Time Table&lt;/h1&gt;</w:t>
      </w:r>
    </w:p>
    <w:p w14:paraId="1C5A28C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able border="1"&gt;</w:t>
      </w:r>
    </w:p>
    <w:p w14:paraId="49DA622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r&gt;</w:t>
      </w:r>
    </w:p>
    <w:p w14:paraId="59F5786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Day&lt;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</w:t>
      </w:r>
    </w:p>
    <w:p w14:paraId="391893E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9:30 - 10:20&lt;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</w:t>
      </w:r>
    </w:p>
    <w:p w14:paraId="7EEFF81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10:20 - 11:10&lt;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</w:t>
      </w:r>
    </w:p>
    <w:p w14:paraId="570E448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11:10 - 12:00&lt;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</w:t>
      </w:r>
    </w:p>
    <w:p w14:paraId="5967E0B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12:00 - 12:50&lt;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</w:t>
      </w:r>
    </w:p>
    <w:p w14:paraId="01246EA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 w14:paraId="6DB5A98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r&gt;</w:t>
      </w:r>
    </w:p>
    <w:p w14:paraId="6D36587E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Monday&lt;/td&gt;</w:t>
      </w:r>
    </w:p>
    <w:p w14:paraId="58EDD01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DWDM&lt;/td&gt;</w:t>
      </w:r>
    </w:p>
    <w:p w14:paraId="3654AEA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WT&lt;/td&gt;</w:t>
      </w:r>
    </w:p>
    <w:p w14:paraId="69BC8A7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E.COM&lt;/td&gt;</w:t>
      </w:r>
    </w:p>
    <w:p w14:paraId="0118DC9D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HCI&lt;/td&gt;</w:t>
      </w:r>
    </w:p>
    <w:p w14:paraId="31D41D4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 w14:paraId="3174B12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r&gt;</w:t>
      </w:r>
    </w:p>
    <w:p w14:paraId="64BDABAD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Tuesday&lt;/td&gt;</w:t>
      </w:r>
    </w:p>
    <w:p w14:paraId="5B70075E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CN&lt;/td&gt;</w:t>
      </w:r>
    </w:p>
    <w:p w14:paraId="73D7788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E.COM&lt;/td&gt;</w:t>
      </w:r>
    </w:p>
    <w:p w14:paraId="2C3731D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WT&lt;/td&gt;</w:t>
      </w:r>
    </w:p>
    <w:p w14:paraId="5C80403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CN&lt;/td&gt;</w:t>
      </w:r>
    </w:p>
    <w:p w14:paraId="3F2BD3B9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 w14:paraId="0F6628F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r&gt;</w:t>
      </w:r>
    </w:p>
    <w:p w14:paraId="5D3E4D8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</w:t>
      </w:r>
      <w:proofErr w:type="spellStart"/>
      <w:r>
        <w:rPr>
          <w:sz w:val="24"/>
          <w:szCs w:val="24"/>
        </w:rPr>
        <w:t>Wednessday</w:t>
      </w:r>
      <w:proofErr w:type="spellEnd"/>
      <w:r>
        <w:rPr>
          <w:sz w:val="24"/>
          <w:szCs w:val="24"/>
        </w:rPr>
        <w:t>&lt;/td&gt;</w:t>
      </w:r>
    </w:p>
    <w:p w14:paraId="3A30AD3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CN&lt;/td&gt;</w:t>
      </w:r>
    </w:p>
    <w:p w14:paraId="78724F9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E.COM&lt;/td&gt;</w:t>
      </w:r>
    </w:p>
    <w:p w14:paraId="5464B65D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WT&lt;/td&gt;</w:t>
      </w:r>
    </w:p>
    <w:p w14:paraId="36B4EB8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DWDM&lt;/td&gt;</w:t>
      </w:r>
    </w:p>
    <w:p w14:paraId="55BC301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 w14:paraId="2F8D0BD1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r&gt;</w:t>
      </w:r>
    </w:p>
    <w:p w14:paraId="510B0C4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Thursday&lt;/td&gt;</w:t>
      </w:r>
    </w:p>
    <w:p w14:paraId="2FE2878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DWDM&lt;/td&gt;</w:t>
      </w:r>
    </w:p>
    <w:p w14:paraId="20757B4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HCI&lt;/td&gt;</w:t>
      </w:r>
    </w:p>
    <w:p w14:paraId="5606AEE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E.COM&lt;/td&gt;</w:t>
      </w:r>
    </w:p>
    <w:p w14:paraId="5970AD88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HCI&lt;/td&gt;</w:t>
      </w:r>
    </w:p>
    <w:p w14:paraId="52BE1D89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 w14:paraId="627FF68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r&gt;</w:t>
      </w:r>
    </w:p>
    <w:p w14:paraId="62213FC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&lt;td&gt;Friday&lt;/td&gt;</w:t>
      </w:r>
    </w:p>
    <w:p w14:paraId="3098B1F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CN&lt;/td&gt;</w:t>
      </w:r>
    </w:p>
    <w:p w14:paraId="6CF080E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DWDM&lt;/td&gt;</w:t>
      </w:r>
    </w:p>
    <w:p w14:paraId="618D5FB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CN&lt;/td&gt;</w:t>
      </w:r>
    </w:p>
    <w:p w14:paraId="079E45B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HCI&lt;/td&gt;</w:t>
      </w:r>
    </w:p>
    <w:p w14:paraId="5DE4C9C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 w14:paraId="2D1DCAC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r&gt;</w:t>
      </w:r>
    </w:p>
    <w:p w14:paraId="6AF84ACB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</w:t>
      </w:r>
      <w:proofErr w:type="spellStart"/>
      <w:r>
        <w:rPr>
          <w:sz w:val="24"/>
          <w:szCs w:val="24"/>
        </w:rPr>
        <w:t>Saturdat</w:t>
      </w:r>
      <w:proofErr w:type="spellEnd"/>
      <w:r>
        <w:rPr>
          <w:sz w:val="24"/>
          <w:szCs w:val="24"/>
        </w:rPr>
        <w:t>&lt;/td&gt;</w:t>
      </w:r>
    </w:p>
    <w:p w14:paraId="525A312D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WT&lt;/td&gt;</w:t>
      </w:r>
    </w:p>
    <w:p w14:paraId="691D66A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E.COM&lt;/td&gt;</w:t>
      </w:r>
    </w:p>
    <w:p w14:paraId="27F9318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DWDM&lt;/td&gt;</w:t>
      </w:r>
    </w:p>
    <w:p w14:paraId="1DEDB561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d&gt;WT&lt;/td&gt;</w:t>
      </w:r>
    </w:p>
    <w:p w14:paraId="4353F998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 w14:paraId="079B0E4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table&gt;</w:t>
      </w:r>
    </w:p>
    <w:p w14:paraId="627F1C92" w14:textId="7738A872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file:///C:/Users/</w:t>
      </w:r>
      <w:r w:rsidR="0073105A">
        <w:rPr>
          <w:sz w:val="24"/>
          <w:szCs w:val="24"/>
        </w:rPr>
        <w:t>Swamy</w:t>
      </w:r>
      <w:r>
        <w:rPr>
          <w:sz w:val="24"/>
          <w:szCs w:val="24"/>
        </w:rPr>
        <w:t>/Desktop/main.html"&gt;Return&lt;/a&gt;</w:t>
      </w:r>
    </w:p>
    <w:p w14:paraId="4177ED0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center&gt;</w:t>
      </w:r>
    </w:p>
    <w:p w14:paraId="30CCCCC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3BD9DB9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55414FA5" w14:textId="77777777" w:rsidR="004241DE" w:rsidRDefault="004241DE" w:rsidP="004241D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5995DA2" w14:textId="4F77F726" w:rsidR="004241DE" w:rsidRDefault="004241DE" w:rsidP="004241DE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2AC3B2A2" wp14:editId="7AD4C434">
            <wp:extent cx="5722620" cy="2407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F0E3" w14:textId="77777777" w:rsidR="004241DE" w:rsidRDefault="004241DE" w:rsidP="004241DE">
      <w:pPr>
        <w:pStyle w:val="NoSpacing"/>
        <w:rPr>
          <w:sz w:val="24"/>
          <w:szCs w:val="24"/>
        </w:rPr>
      </w:pPr>
    </w:p>
    <w:p w14:paraId="6D9365F5" w14:textId="77777777" w:rsidR="00A90D9E" w:rsidRDefault="00A90D9E" w:rsidP="004241DE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3D8AF08F" w14:textId="7D9238A1" w:rsidR="004241DE" w:rsidRDefault="004241DE" w:rsidP="004241DE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mage.html</w:t>
      </w:r>
    </w:p>
    <w:p w14:paraId="163B6B5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 w14:paraId="0092278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020312A1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4AEE60E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itle&gt;HTML Image Tags&lt;/title&gt;</w:t>
      </w:r>
    </w:p>
    <w:p w14:paraId="3607C4D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6317F5B9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body&gt;</w:t>
      </w:r>
    </w:p>
    <w:p w14:paraId="293AB730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="F:\downloads\image.jpg" height=300</w:t>
      </w:r>
      <w:proofErr w:type="gramStart"/>
      <w:r>
        <w:rPr>
          <w:sz w:val="24"/>
          <w:szCs w:val="24"/>
        </w:rPr>
        <w:t>$,width</w:t>
      </w:r>
      <w:proofErr w:type="gramEnd"/>
      <w:r>
        <w:rPr>
          <w:sz w:val="24"/>
          <w:szCs w:val="24"/>
        </w:rPr>
        <w:t xml:space="preserve">=70%&gt; </w:t>
      </w:r>
    </w:p>
    <w:p w14:paraId="4C928560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&lt;p align="right"&gt;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="F:\downloads\Aditya Engineering College.jpg" height=300</w:t>
      </w:r>
      <w:proofErr w:type="gramStart"/>
      <w:r>
        <w:rPr>
          <w:sz w:val="24"/>
          <w:szCs w:val="24"/>
        </w:rPr>
        <w:t>$,width</w:t>
      </w:r>
      <w:proofErr w:type="gramEnd"/>
      <w:r>
        <w:rPr>
          <w:sz w:val="24"/>
          <w:szCs w:val="24"/>
        </w:rPr>
        <w:t>=70%&gt;&lt;/p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2C13A505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center&gt;</w:t>
      </w:r>
    </w:p>
    <w:p w14:paraId="08AE6EF0" w14:textId="78490CC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file:///C:/Users/</w:t>
      </w:r>
      <w:r w:rsidR="0073105A">
        <w:rPr>
          <w:sz w:val="24"/>
          <w:szCs w:val="24"/>
        </w:rPr>
        <w:t>Swamy</w:t>
      </w:r>
      <w:r>
        <w:rPr>
          <w:sz w:val="24"/>
          <w:szCs w:val="24"/>
        </w:rPr>
        <w:t>/Desktop/main.html"&gt;Return&lt;/a&gt;</w:t>
      </w:r>
    </w:p>
    <w:p w14:paraId="26E2908E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center&gt;</w:t>
      </w:r>
    </w:p>
    <w:p w14:paraId="5CD0673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421545D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5728FF27" w14:textId="77777777" w:rsidR="004241DE" w:rsidRDefault="004241DE" w:rsidP="004241D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AD15980" w14:textId="55F2A2E9" w:rsidR="004241DE" w:rsidRDefault="004241DE" w:rsidP="004241DE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0A8C36C" wp14:editId="0D64252B">
            <wp:extent cx="5722620" cy="2697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77A4" w14:textId="77777777" w:rsidR="004241DE" w:rsidRDefault="004241DE" w:rsidP="004241DE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7EF196E1" w14:textId="77777777" w:rsidR="004241DE" w:rsidRDefault="004241DE" w:rsidP="004241DE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rames.html</w:t>
      </w:r>
    </w:p>
    <w:p w14:paraId="153640CF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 w14:paraId="5D60FD78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6CE8CE3D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3A3CFEB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itle&gt;HTML Frames&lt;/title&gt;</w:t>
      </w:r>
    </w:p>
    <w:p w14:paraId="51044C08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2CE5A66D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frameset cols="40%,40%" rows="40%,40%"&gt;</w:t>
      </w:r>
    </w:p>
    <w:p w14:paraId="012E5D1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frame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="red.html"&gt;</w:t>
      </w:r>
    </w:p>
    <w:p w14:paraId="6AB53B3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frame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="green.html"&gt;</w:t>
      </w:r>
    </w:p>
    <w:p w14:paraId="45AE090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frame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="blue.html"&gt;</w:t>
      </w:r>
    </w:p>
    <w:p w14:paraId="409DE2A8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frame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="yellow.html"&gt;</w:t>
      </w:r>
    </w:p>
    <w:p w14:paraId="040D23F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frameset&gt;</w:t>
      </w:r>
    </w:p>
    <w:p w14:paraId="0728B763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400FF47B" w14:textId="77777777" w:rsidR="004241DE" w:rsidRDefault="004241DE" w:rsidP="004241DE">
      <w:pPr>
        <w:spacing w:after="0"/>
        <w:rPr>
          <w:sz w:val="24"/>
          <w:szCs w:val="24"/>
        </w:rPr>
      </w:pPr>
    </w:p>
    <w:p w14:paraId="3F22F045" w14:textId="77777777" w:rsidR="004241DE" w:rsidRDefault="004241DE" w:rsidP="004241DE">
      <w:pPr>
        <w:spacing w:after="0"/>
        <w:rPr>
          <w:sz w:val="24"/>
          <w:szCs w:val="24"/>
        </w:rPr>
      </w:pPr>
    </w:p>
    <w:p w14:paraId="3A685BE3" w14:textId="77777777" w:rsidR="004241DE" w:rsidRDefault="004241DE" w:rsidP="004241DE">
      <w:pPr>
        <w:spacing w:after="0"/>
        <w:rPr>
          <w:sz w:val="24"/>
          <w:szCs w:val="24"/>
        </w:rPr>
      </w:pPr>
    </w:p>
    <w:p w14:paraId="5099DE9E" w14:textId="77777777" w:rsidR="004241DE" w:rsidRDefault="004241DE" w:rsidP="004241DE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ed.html :</w:t>
      </w:r>
      <w:proofErr w:type="gramEnd"/>
    </w:p>
    <w:p w14:paraId="39FE345B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682B628B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63706661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&lt;title&gt;Red&lt;/title&gt;</w:t>
      </w:r>
    </w:p>
    <w:p w14:paraId="6A14890D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30DAB48E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body </w:t>
      </w:r>
      <w:proofErr w:type="spellStart"/>
      <w:r>
        <w:rPr>
          <w:sz w:val="24"/>
          <w:szCs w:val="24"/>
        </w:rPr>
        <w:t>bgcolor</w:t>
      </w:r>
      <w:proofErr w:type="spellEnd"/>
      <w:r>
        <w:rPr>
          <w:sz w:val="24"/>
          <w:szCs w:val="24"/>
        </w:rPr>
        <w:t>="red"&gt;</w:t>
      </w:r>
    </w:p>
    <w:p w14:paraId="514D769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marquee direction="down"&gt;Red&lt;/marquee&gt;</w:t>
      </w:r>
    </w:p>
    <w:p w14:paraId="23CB51E1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4A10E21B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04BEF696" w14:textId="77777777" w:rsidR="004241DE" w:rsidRDefault="004241DE" w:rsidP="004241DE">
      <w:pPr>
        <w:spacing w:after="0"/>
        <w:rPr>
          <w:b/>
          <w:bCs/>
          <w:sz w:val="28"/>
          <w:szCs w:val="28"/>
        </w:rPr>
      </w:pPr>
    </w:p>
    <w:p w14:paraId="2D0684A0" w14:textId="77777777" w:rsidR="004241DE" w:rsidRDefault="004241DE" w:rsidP="004241D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een.html:</w:t>
      </w:r>
    </w:p>
    <w:p w14:paraId="6E1AC770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14620150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0ED903A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itle&gt;Green&lt;/title&gt;</w:t>
      </w:r>
    </w:p>
    <w:p w14:paraId="366DC9E0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2CE676A9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body </w:t>
      </w:r>
      <w:proofErr w:type="spellStart"/>
      <w:r>
        <w:rPr>
          <w:sz w:val="24"/>
          <w:szCs w:val="24"/>
        </w:rPr>
        <w:t>bgcolor</w:t>
      </w:r>
      <w:proofErr w:type="spellEnd"/>
      <w:r>
        <w:rPr>
          <w:sz w:val="24"/>
          <w:szCs w:val="24"/>
        </w:rPr>
        <w:t>="green"&gt;</w:t>
      </w:r>
    </w:p>
    <w:p w14:paraId="2062F488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marquee&gt;</w:t>
      </w:r>
    </w:p>
    <w:p w14:paraId="0F4BD5A8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&lt;/marquee&gt;</w:t>
      </w:r>
    </w:p>
    <w:p w14:paraId="6B50561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04046656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37D6B5F4" w14:textId="77777777" w:rsidR="004241DE" w:rsidRDefault="004241DE" w:rsidP="004241DE">
      <w:pPr>
        <w:spacing w:after="0"/>
        <w:rPr>
          <w:b/>
          <w:bCs/>
          <w:sz w:val="28"/>
          <w:szCs w:val="28"/>
        </w:rPr>
      </w:pPr>
    </w:p>
    <w:p w14:paraId="430F1AC5" w14:textId="77777777" w:rsidR="004241DE" w:rsidRDefault="004241DE" w:rsidP="004241D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ue.html:</w:t>
      </w:r>
    </w:p>
    <w:p w14:paraId="3582DC32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784641D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3A584FC9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itle&gt;Blue&lt;/title&gt;</w:t>
      </w:r>
    </w:p>
    <w:p w14:paraId="68F9AFE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4DDE219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body </w:t>
      </w:r>
      <w:proofErr w:type="spellStart"/>
      <w:r>
        <w:rPr>
          <w:sz w:val="24"/>
          <w:szCs w:val="24"/>
        </w:rPr>
        <w:t>bgcolor</w:t>
      </w:r>
      <w:proofErr w:type="spellEnd"/>
      <w:r>
        <w:rPr>
          <w:sz w:val="24"/>
          <w:szCs w:val="24"/>
        </w:rPr>
        <w:t>="blue"&gt;</w:t>
      </w:r>
    </w:p>
    <w:p w14:paraId="5DBC3EB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marquee direction= "up"&gt; Blue&lt;/marquee&gt;</w:t>
      </w:r>
    </w:p>
    <w:p w14:paraId="19BE61D9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37BC8F3C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57CFBCA0" w14:textId="77777777" w:rsidR="004241DE" w:rsidRDefault="004241DE" w:rsidP="004241DE">
      <w:pPr>
        <w:spacing w:after="0"/>
        <w:rPr>
          <w:sz w:val="24"/>
          <w:szCs w:val="24"/>
        </w:rPr>
      </w:pPr>
    </w:p>
    <w:p w14:paraId="57841912" w14:textId="77777777" w:rsidR="004241DE" w:rsidRDefault="004241DE" w:rsidP="004241D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llow.html:</w:t>
      </w:r>
    </w:p>
    <w:p w14:paraId="01C2A44E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2325F2DE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01E300C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title&gt;Yellow&lt;/title&gt;</w:t>
      </w:r>
    </w:p>
    <w:p w14:paraId="7CA17967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59BB5D9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body </w:t>
      </w:r>
      <w:proofErr w:type="spellStart"/>
      <w:r>
        <w:rPr>
          <w:sz w:val="24"/>
          <w:szCs w:val="24"/>
        </w:rPr>
        <w:t>bgcolor</w:t>
      </w:r>
      <w:proofErr w:type="spellEnd"/>
      <w:r>
        <w:rPr>
          <w:sz w:val="24"/>
          <w:szCs w:val="24"/>
        </w:rPr>
        <w:t>="yellow"&gt;</w:t>
      </w:r>
    </w:p>
    <w:p w14:paraId="0401DC99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marquee direction="right"&gt;Yellow&lt;/marquee&gt;</w:t>
      </w:r>
    </w:p>
    <w:p w14:paraId="5678874A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68EAF414" w14:textId="77777777" w:rsidR="004241DE" w:rsidRDefault="004241DE" w:rsidP="004241DE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18A28713" w14:textId="77777777" w:rsidR="004241DE" w:rsidRDefault="004241DE" w:rsidP="004241DE">
      <w:pPr>
        <w:spacing w:after="0"/>
        <w:rPr>
          <w:b/>
          <w:bCs/>
          <w:sz w:val="28"/>
          <w:szCs w:val="28"/>
        </w:rPr>
      </w:pPr>
    </w:p>
    <w:p w14:paraId="2E249548" w14:textId="77777777" w:rsidR="004241DE" w:rsidRDefault="004241DE" w:rsidP="004241DE">
      <w:pPr>
        <w:pStyle w:val="NoSpacing"/>
        <w:rPr>
          <w:rFonts w:ascii="Times New Roman" w:hAnsi="Times New Roman" w:cs="Times New Roman"/>
          <w:sz w:val="28"/>
        </w:rPr>
      </w:pPr>
    </w:p>
    <w:p w14:paraId="4C7FB988" w14:textId="77777777" w:rsidR="004241DE" w:rsidRDefault="004241DE" w:rsidP="004241DE">
      <w:pPr>
        <w:pStyle w:val="NoSpacing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5AFD7018" w14:textId="3FFD023B" w:rsidR="004241DE" w:rsidRDefault="004241DE" w:rsidP="004241DE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55DE684" wp14:editId="0A7EDD50">
            <wp:extent cx="5722620" cy="2804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7421" w14:textId="77777777" w:rsidR="00A90D9E" w:rsidRDefault="00A90D9E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6A69760B" w14:textId="77777777" w:rsidR="00A90D9E" w:rsidRDefault="00A90D9E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52CBDC07" w14:textId="2BFED621" w:rsidR="00092716" w:rsidRPr="00092716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092716">
        <w:rPr>
          <w:rFonts w:ascii="Times New Roman" w:hAnsi="Times New Roman" w:cs="Times New Roman"/>
          <w:b/>
          <w:bCs/>
          <w:sz w:val="28"/>
        </w:rPr>
        <w:t>2)Using Form Tags</w:t>
      </w:r>
    </w:p>
    <w:p w14:paraId="69D7F9D1" w14:textId="158F67C8" w:rsidR="00092716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092716">
        <w:rPr>
          <w:rFonts w:ascii="Times New Roman" w:hAnsi="Times New Roman" w:cs="Times New Roman"/>
          <w:b/>
          <w:bCs/>
          <w:sz w:val="28"/>
        </w:rPr>
        <w:t>2.1)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92716">
        <w:rPr>
          <w:rFonts w:ascii="Times New Roman" w:hAnsi="Times New Roman" w:cs="Times New Roman"/>
          <w:b/>
          <w:bCs/>
          <w:sz w:val="28"/>
        </w:rPr>
        <w:t>Create a Login Form</w:t>
      </w:r>
    </w:p>
    <w:p w14:paraId="398D291E" w14:textId="77777777" w:rsidR="00120C60" w:rsidRDefault="00120C6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32FA4502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!DOCTYPE html&gt;</w:t>
      </w:r>
    </w:p>
    <w:p w14:paraId="46361E04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html&gt;</w:t>
      </w:r>
    </w:p>
    <w:p w14:paraId="252A5373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head&gt;</w:t>
      </w:r>
    </w:p>
    <w:p w14:paraId="63D02E01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  <w:t>&lt;title&gt;login&lt;/title&gt;</w:t>
      </w:r>
    </w:p>
    <w:p w14:paraId="4481C44A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/head&gt;</w:t>
      </w:r>
    </w:p>
    <w:p w14:paraId="41542240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body style="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background-</w:t>
      </w:r>
      <w:proofErr w:type="gramStart"/>
      <w:r w:rsidRPr="00120C60">
        <w:rPr>
          <w:rFonts w:ascii="Times New Roman" w:hAnsi="Times New Roman" w:cs="Times New Roman"/>
          <w:b/>
          <w:bCs/>
          <w:sz w:val="28"/>
        </w:rPr>
        <w:t>color:pink</w:t>
      </w:r>
      <w:proofErr w:type="spellEnd"/>
      <w:proofErr w:type="gramEnd"/>
      <w:r w:rsidRPr="00120C60">
        <w:rPr>
          <w:rFonts w:ascii="Times New Roman" w:hAnsi="Times New Roman" w:cs="Times New Roman"/>
          <w:b/>
          <w:bCs/>
          <w:sz w:val="28"/>
        </w:rPr>
        <w:t>"&gt;</w:t>
      </w:r>
    </w:p>
    <w:p w14:paraId="53B2C325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style type="text/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css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 xml:space="preserve">"&gt; </w:t>
      </w:r>
    </w:p>
    <w:p w14:paraId="0BF550BD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proofErr w:type="gramStart"/>
      <w:r w:rsidRPr="00120C60">
        <w:rPr>
          <w:rFonts w:ascii="Times New Roman" w:hAnsi="Times New Roman" w:cs="Times New Roman"/>
          <w:b/>
          <w:bCs/>
          <w:sz w:val="28"/>
        </w:rPr>
        <w:t>div{</w:t>
      </w:r>
      <w:proofErr w:type="gramEnd"/>
    </w:p>
    <w:p w14:paraId="5D272485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width:500px;</w:t>
      </w:r>
    </w:p>
    <w:p w14:paraId="41B0F58E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height:500px;</w:t>
      </w:r>
    </w:p>
    <w:p w14:paraId="3CC9305D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border:1px solid red;</w:t>
      </w:r>
    </w:p>
    <w:p w14:paraId="0D512938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margin:0 auto;</w:t>
      </w:r>
    </w:p>
    <w:p w14:paraId="7DA6FD1E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padding:120px;</w:t>
      </w:r>
    </w:p>
    <w:p w14:paraId="0A495572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box-</w:t>
      </w:r>
      <w:proofErr w:type="gramStart"/>
      <w:r w:rsidRPr="00120C60">
        <w:rPr>
          <w:rFonts w:ascii="Times New Roman" w:hAnsi="Times New Roman" w:cs="Times New Roman"/>
          <w:b/>
          <w:bCs/>
          <w:sz w:val="28"/>
        </w:rPr>
        <w:t>sizing:border</w:t>
      </w:r>
      <w:proofErr w:type="gramEnd"/>
      <w:r w:rsidRPr="00120C60">
        <w:rPr>
          <w:rFonts w:ascii="Times New Roman" w:hAnsi="Times New Roman" w:cs="Times New Roman"/>
          <w:b/>
          <w:bCs/>
          <w:sz w:val="28"/>
        </w:rPr>
        <w:t>-box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>;</w:t>
      </w:r>
    </w:p>
    <w:p w14:paraId="3A5FBF78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  <w:t>}</w:t>
      </w:r>
    </w:p>
    <w:p w14:paraId="06413C42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/style&gt;</w:t>
      </w:r>
    </w:p>
    <w:p w14:paraId="0FB16567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body&gt;</w:t>
      </w:r>
    </w:p>
    <w:p w14:paraId="238BE774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  <w:t>&lt;center&gt;&lt;h1&gt;Welcome to login page&lt;/h1&gt;&lt;/center&gt;</w:t>
      </w:r>
    </w:p>
    <w:p w14:paraId="493B081C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  <w:t>&lt;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hr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>&gt;</w:t>
      </w:r>
    </w:p>
    <w:p w14:paraId="78B2F222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  <w:t>&lt;div&gt;</w:t>
      </w:r>
    </w:p>
    <w:p w14:paraId="04000C00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username:&lt;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br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>&gt;</w:t>
      </w:r>
    </w:p>
    <w:p w14:paraId="10D9030A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&lt;input type="text" name="text" id="username"&gt;</w:t>
      </w:r>
    </w:p>
    <w:p w14:paraId="70566275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&lt;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br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>&gt;&lt;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br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>&gt;</w:t>
      </w:r>
    </w:p>
    <w:p w14:paraId="3D0C1BD0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password:&lt;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br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>&gt;</w:t>
      </w:r>
    </w:p>
    <w:p w14:paraId="1493D767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lastRenderedPageBreak/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&lt;input type="password" name="text" id="password"&gt;</w:t>
      </w:r>
    </w:p>
    <w:p w14:paraId="06BB3FEC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&lt;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br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>&gt;&lt;</w:t>
      </w:r>
      <w:proofErr w:type="spellStart"/>
      <w:r w:rsidRPr="00120C60">
        <w:rPr>
          <w:rFonts w:ascii="Times New Roman" w:hAnsi="Times New Roman" w:cs="Times New Roman"/>
          <w:b/>
          <w:bCs/>
          <w:sz w:val="28"/>
        </w:rPr>
        <w:t>br</w:t>
      </w:r>
      <w:proofErr w:type="spellEnd"/>
      <w:r w:rsidRPr="00120C60">
        <w:rPr>
          <w:rFonts w:ascii="Times New Roman" w:hAnsi="Times New Roman" w:cs="Times New Roman"/>
          <w:b/>
          <w:bCs/>
          <w:sz w:val="28"/>
        </w:rPr>
        <w:t>&gt;</w:t>
      </w:r>
    </w:p>
    <w:p w14:paraId="588FE85F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</w:r>
      <w:r w:rsidRPr="00120C60">
        <w:rPr>
          <w:rFonts w:ascii="Times New Roman" w:hAnsi="Times New Roman" w:cs="Times New Roman"/>
          <w:b/>
          <w:bCs/>
          <w:sz w:val="28"/>
        </w:rPr>
        <w:tab/>
        <w:t>&lt;button onclick="login()"&gt;submit&lt;/button&gt;</w:t>
      </w:r>
    </w:p>
    <w:p w14:paraId="23D261B9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ab/>
        <w:t>&lt;/div&gt;</w:t>
      </w:r>
    </w:p>
    <w:p w14:paraId="58FBCE8C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/body&gt;</w:t>
      </w:r>
    </w:p>
    <w:p w14:paraId="4F2FB09E" w14:textId="77777777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1C731CEC" w14:textId="7AF912AA" w:rsidR="00120C60" w:rsidRPr="00120C60" w:rsidRDefault="00120C60" w:rsidP="00120C60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120C60">
        <w:rPr>
          <w:rFonts w:ascii="Times New Roman" w:hAnsi="Times New Roman" w:cs="Times New Roman"/>
          <w:b/>
          <w:bCs/>
          <w:sz w:val="28"/>
        </w:rPr>
        <w:t>&lt;/html&gt;</w:t>
      </w:r>
    </w:p>
    <w:p w14:paraId="2B10B789" w14:textId="7E111653" w:rsidR="003C7E95" w:rsidRPr="003C7E95" w:rsidRDefault="003C7E95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3C7E95">
        <w:rPr>
          <w:rFonts w:ascii="Times New Roman" w:hAnsi="Times New Roman" w:cs="Times New Roman"/>
          <w:b/>
          <w:bCs/>
          <w:sz w:val="28"/>
        </w:rPr>
        <w:t>Output</w:t>
      </w:r>
      <w:r w:rsidR="00844F24">
        <w:rPr>
          <w:noProof/>
        </w:rPr>
        <w:drawing>
          <wp:inline distT="0" distB="0" distL="0" distR="0" wp14:anchorId="78F7FEBD" wp14:editId="26161A5D">
            <wp:extent cx="5978578" cy="295783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83" cy="29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AD82" w14:textId="4A0C19AE" w:rsidR="003C7E95" w:rsidRPr="003C7E95" w:rsidRDefault="003C7E95" w:rsidP="00614189">
      <w:pPr>
        <w:pStyle w:val="NoSpacing"/>
        <w:rPr>
          <w:rFonts w:ascii="Times New Roman" w:hAnsi="Times New Roman" w:cs="Times New Roman"/>
          <w:sz w:val="28"/>
        </w:rPr>
      </w:pPr>
    </w:p>
    <w:p w14:paraId="51DD42C2" w14:textId="77777777" w:rsidR="002B45E0" w:rsidRDefault="002B45E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13B141DD" w14:textId="77777777" w:rsidR="002B45E0" w:rsidRDefault="002B45E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40322F0F" w14:textId="77777777" w:rsidR="002B45E0" w:rsidRDefault="002B45E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30AEF837" w14:textId="77777777" w:rsidR="002B45E0" w:rsidRDefault="002B45E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6C96D118" w14:textId="604420E6" w:rsidR="00092716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.2) Create a “Registration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Form ”</w:t>
      </w:r>
      <w:proofErr w:type="gramEnd"/>
    </w:p>
    <w:p w14:paraId="5FC09BC6" w14:textId="77777777" w:rsidR="00092716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7ABFAF1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6AD39C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html&gt;</w:t>
      </w:r>
    </w:p>
    <w:p w14:paraId="5E8E967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head&gt;</w:t>
      </w:r>
    </w:p>
    <w:p w14:paraId="1F2FCAF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  <w:t>&lt;title&g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wtforms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lt;/title&gt;</w:t>
      </w:r>
    </w:p>
    <w:p w14:paraId="07896CBA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/head&gt;</w:t>
      </w:r>
    </w:p>
    <w:p w14:paraId="3E1CC1A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body&gt;</w:t>
      </w:r>
    </w:p>
    <w:p w14:paraId="703D482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  <w:t>&lt;h1 align="center" style=""&gt;Registration Form&lt;/h1&gt;</w:t>
      </w:r>
    </w:p>
    <w:p w14:paraId="7A06EEDD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  <w:t>&lt;form autocomplete="on" action="#"&gt;</w:t>
      </w:r>
    </w:p>
    <w:p w14:paraId="770692B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 style="border:0px;"&gt;</w:t>
      </w:r>
    </w:p>
    <w:p w14:paraId="5236544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&lt;table align="center" style="border: 1px </w:t>
      </w:r>
      <w:proofErr w:type="spellStart"/>
      <w:proofErr w:type="gramStart"/>
      <w:r w:rsidRPr="00092716">
        <w:rPr>
          <w:rFonts w:ascii="Times New Roman" w:hAnsi="Times New Roman" w:cs="Times New Roman"/>
          <w:sz w:val="28"/>
          <w:szCs w:val="28"/>
        </w:rPr>
        <w:t>solid;height</w:t>
      </w:r>
      <w:proofErr w:type="spellEnd"/>
      <w:proofErr w:type="gramEnd"/>
      <w:r w:rsidRPr="00092716">
        <w:rPr>
          <w:rFonts w:ascii="Times New Roman" w:hAnsi="Times New Roman" w:cs="Times New Roman"/>
          <w:sz w:val="28"/>
          <w:szCs w:val="28"/>
        </w:rPr>
        <w:t xml:space="preserve">: 600px;width: 400px; 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background-color:mediumseagreen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;" &gt;</w:t>
      </w:r>
    </w:p>
    <w:p w14:paraId="094B5E9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2B788EF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username"&gt;&lt;b&gt;USERNAME&lt;/b&gt;&lt;/label&gt;&lt;/td&gt;</w:t>
      </w:r>
    </w:p>
    <w:p w14:paraId="4B105CF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text" name="username" id="un" placeholder="Enter User Name"&gt;&lt;/td&gt;</w:t>
      </w:r>
    </w:p>
    <w:p w14:paraId="4DCC1A8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2A232F06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22CFBB91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password"&gt;&lt;b&gt;PASSWORD&lt;/label&gt;&lt;/td&gt;</w:t>
      </w:r>
    </w:p>
    <w:p w14:paraId="165B80F8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Password" name="Password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" placeholder="Enter Password" 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minlength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="9"&gt;&lt;/td&gt;</w:t>
      </w:r>
    </w:p>
    <w:p w14:paraId="4F6F750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01E9333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6A5F4648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email"&gt;&lt;b&gt;EMAIL&lt;/b&gt;&lt;/label&gt;&lt;/td&gt;</w:t>
      </w:r>
    </w:p>
    <w:p w14:paraId="64182EE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email" name="email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required="email"&gt;&lt;/td&gt;</w:t>
      </w:r>
    </w:p>
    <w:p w14:paraId="0ECCDA6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63E3132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1963B84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&gt;&lt;b&gt;PHONE NUMBER&lt;/b&gt;&lt;/label&gt;&lt;/td&gt;</w:t>
      </w:r>
    </w:p>
    <w:p w14:paraId="21A18391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name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required="on"&gt;&lt;/td&gt;</w:t>
      </w:r>
    </w:p>
    <w:p w14:paraId="4C410A3F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7632F20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1B7C841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date"&gt;&lt;b&gt;DOB&lt;/b&gt;&lt;/label&gt;&lt;/td&gt;</w:t>
      </w:r>
    </w:p>
    <w:p w14:paraId="12E31B3A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date" name="date" id="date" required="on" placeholder=" "&gt;&lt;/td&gt;</w:t>
      </w:r>
    </w:p>
    <w:p w14:paraId="2D98498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46488DA4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686E93C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gender"&gt;&lt;b&gt;GENDER&lt;/b&gt;&lt;/label&gt;&lt;/td&gt;</w:t>
      </w:r>
    </w:p>
    <w:p w14:paraId="752768B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</w:t>
      </w:r>
    </w:p>
    <w:p w14:paraId="03EA371D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radio" name="gender" id="male" value="male"&gt;&lt;label&gt;Male&lt;/label&gt;</w:t>
      </w:r>
    </w:p>
    <w:p w14:paraId="4B51113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radio" name="gender" id="female" value="female"&gt;&lt;label&gt;Female&lt;/label&gt;</w:t>
      </w:r>
    </w:p>
    <w:p w14:paraId="000DBE2D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radio" name="gender" id="other" value="other"&gt;&lt;label&gt;Other&lt;/label&gt;</w:t>
      </w:r>
    </w:p>
    <w:p w14:paraId="2A45865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d&gt;</w:t>
      </w:r>
    </w:p>
    <w:p w14:paraId="4840523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669FB4F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17EE5A86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lang"&gt;&lt;b&gt;LANGUAGES&lt;/b&gt;&lt;/label&gt;&lt;/td&gt;</w:t>
      </w:r>
    </w:p>
    <w:p w14:paraId="2E1384A6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</w:t>
      </w:r>
    </w:p>
    <w:p w14:paraId="3DD4901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checkbox" name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value="Telugu"&gt;&lt;label&gt;Telugu&lt;/label&gt;</w:t>
      </w:r>
    </w:p>
    <w:p w14:paraId="1EA8E6FA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50B1BAC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checkbox" name="hi" id="hi" value="Hindi"&gt;&lt;label&gt;Hindi&lt;/label&gt;</w:t>
      </w:r>
    </w:p>
    <w:p w14:paraId="4D56E90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1A3602F1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checkbox" name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value="English"&gt;&lt;label&gt;English&lt;/label&gt;</w:t>
      </w:r>
    </w:p>
    <w:p w14:paraId="251B8BC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2CCE1BE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checkbox" name="ta" id="ta" value="Tamil"&gt;&lt;label&gt;Tamil&lt;/label&gt;</w:t>
      </w:r>
    </w:p>
    <w:p w14:paraId="7A120346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d&gt;</w:t>
      </w:r>
    </w:p>
    <w:p w14:paraId="20148CC4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4F690A4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0BBB2B4B" w14:textId="04C6B159" w:rsidR="005C6864" w:rsidRPr="00092716" w:rsidRDefault="00092716" w:rsidP="005C68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&lt;td&gt;&lt;label </w:t>
      </w:r>
    </w:p>
    <w:p w14:paraId="34DFB615" w14:textId="16B3C23F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for="address"&gt;ADDRESS&lt;/label&gt;&lt;/td&gt;</w:t>
      </w:r>
    </w:p>
    <w:p w14:paraId="05590891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</w:t>
      </w:r>
    </w:p>
    <w:p w14:paraId="43AA5A5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 rows="5" cols="25" placeholder="Type u r address" style="text-align: center;"&gt;&lt;/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7958E098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d&gt;</w:t>
      </w:r>
    </w:p>
    <w:p w14:paraId="61AD265F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4AA5EDC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5AA0521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716">
        <w:rPr>
          <w:rFonts w:ascii="Times New Roman" w:hAnsi="Times New Roman" w:cs="Times New Roman"/>
          <w:sz w:val="28"/>
          <w:szCs w:val="28"/>
        </w:rPr>
        <w:t>align</w:t>
      </w:r>
      <w:proofErr w:type="gramEnd"/>
      <w:r w:rsidRPr="00092716">
        <w:rPr>
          <w:rFonts w:ascii="Times New Roman" w:hAnsi="Times New Roman" w:cs="Times New Roman"/>
          <w:sz w:val="28"/>
          <w:szCs w:val="28"/>
        </w:rPr>
        <w:t>="right"&gt;&lt;input type="submit" value="submit"&gt;&lt;/td&gt;</w:t>
      </w:r>
    </w:p>
    <w:p w14:paraId="537967C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716">
        <w:rPr>
          <w:rFonts w:ascii="Times New Roman" w:hAnsi="Times New Roman" w:cs="Times New Roman"/>
          <w:sz w:val="28"/>
          <w:szCs w:val="28"/>
        </w:rPr>
        <w:t>align</w:t>
      </w:r>
      <w:proofErr w:type="gramEnd"/>
      <w:r w:rsidRPr="00092716">
        <w:rPr>
          <w:rFonts w:ascii="Times New Roman" w:hAnsi="Times New Roman" w:cs="Times New Roman"/>
          <w:sz w:val="28"/>
          <w:szCs w:val="28"/>
        </w:rPr>
        <w:t>="center"&gt;&lt;input type="reset" value="reset"&gt;&lt;/td&gt;</w:t>
      </w:r>
    </w:p>
    <w:p w14:paraId="738E7AE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3C0DF2A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able&gt;</w:t>
      </w:r>
    </w:p>
    <w:p w14:paraId="7E23629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2E8AE85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  <w:t>&lt;/form&gt;</w:t>
      </w:r>
    </w:p>
    <w:p w14:paraId="220134F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/body&gt;</w:t>
      </w:r>
    </w:p>
    <w:p w14:paraId="45DEF77A" w14:textId="37E59847" w:rsid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/html&gt;</w:t>
      </w:r>
    </w:p>
    <w:p w14:paraId="7A6CC762" w14:textId="3A29F795" w:rsidR="003C7E95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9271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5BB46FF" w14:textId="0886A390" w:rsidR="00666E1D" w:rsidRPr="00614189" w:rsidRDefault="005C6864" w:rsidP="0061418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8DE48" wp14:editId="3B7C34C4">
            <wp:extent cx="6035040" cy="27432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77" cy="27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6F8A" w14:textId="77777777" w:rsidR="00A90D9E" w:rsidRDefault="00A90D9E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C5DA5" w14:textId="77777777" w:rsidR="00A90D9E" w:rsidRDefault="00A90D9E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A7412" w14:textId="20B8E816" w:rsidR="00666E1D" w:rsidRPr="00B04B03" w:rsidRDefault="00666E1D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t xml:space="preserve">3) CSS &amp; Java Script </w:t>
      </w:r>
    </w:p>
    <w:p w14:paraId="5624D9E9" w14:textId="77777777" w:rsidR="00666E1D" w:rsidRPr="00B04B03" w:rsidRDefault="00666E1D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t xml:space="preserve">3.1) Design a web page using CSS (Cascading Style Sheets) which includes the following: </w:t>
      </w:r>
    </w:p>
    <w:p w14:paraId="16D92613" w14:textId="3C63A7B0" w:rsidR="00666E1D" w:rsidRPr="00B04B03" w:rsidRDefault="00666E1D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t xml:space="preserve">3.1.1) Use different font, styles: In the style definition you define how each selector should work (font, color </w:t>
      </w:r>
      <w:proofErr w:type="spellStart"/>
      <w:r w:rsidRPr="00B04B03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B04B03">
        <w:rPr>
          <w:rFonts w:ascii="Times New Roman" w:hAnsi="Times New Roman" w:cs="Times New Roman"/>
          <w:b/>
          <w:bCs/>
          <w:sz w:val="28"/>
          <w:szCs w:val="28"/>
        </w:rPr>
        <w:t>). Then, in the body of your pages, you refer to these selectors to activate the styles.</w:t>
      </w:r>
    </w:p>
    <w:p w14:paraId="2DB1C1CA" w14:textId="3172B9F1" w:rsidR="00666E1D" w:rsidRPr="00666E1D" w:rsidRDefault="00666E1D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Style.css</w:t>
      </w:r>
    </w:p>
    <w:p w14:paraId="2DC9B8FA" w14:textId="505845B3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ECA21C4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html&gt;</w:t>
      </w:r>
    </w:p>
    <w:p w14:paraId="1B7E38F8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head&gt;</w:t>
      </w:r>
    </w:p>
    <w:p w14:paraId="545C30A0" w14:textId="3F5FE663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&lt;meta charset="utf-8"&gt;</w:t>
      </w:r>
    </w:p>
    <w:p w14:paraId="6FC23C3E" w14:textId="0A791F09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&lt;title&gt;Usage of different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font,styles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 xml:space="preserve"> and colors&lt;/title&gt;</w:t>
      </w:r>
    </w:p>
    <w:p w14:paraId="098E19BA" w14:textId="5F9E4A65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&lt;link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666E1D">
        <w:rPr>
          <w:rFonts w:ascii="Times New Roman" w:hAnsi="Times New Roman" w:cs="Times New Roman"/>
          <w:sz w:val="28"/>
          <w:szCs w:val="28"/>
        </w:rPr>
        <w:t>="stylesheet" type="text/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66E1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666E1D">
        <w:rPr>
          <w:rFonts w:ascii="Times New Roman" w:hAnsi="Times New Roman" w:cs="Times New Roman"/>
          <w:sz w:val="28"/>
          <w:szCs w:val="28"/>
        </w:rPr>
        <w:t>="style.css"/&gt;</w:t>
      </w:r>
    </w:p>
    <w:p w14:paraId="2B7DAA25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/head&gt;</w:t>
      </w:r>
    </w:p>
    <w:p w14:paraId="0EF5226A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body&gt;</w:t>
      </w:r>
    </w:p>
    <w:p w14:paraId="6D35EF3B" w14:textId="44C364A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&lt;h1&gt;This header is H1&lt;/h1&gt;</w:t>
      </w:r>
    </w:p>
    <w:p w14:paraId="4927A983" w14:textId="24664A35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&lt;h2&gt;This header is H2&lt;/h2&gt;</w:t>
      </w:r>
    </w:p>
    <w:p w14:paraId="119EE2D4" w14:textId="70D5EF50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&lt;h3&gt;This header is H3&lt;/h3&gt;</w:t>
      </w:r>
    </w:p>
    <w:p w14:paraId="582335BE" w14:textId="7D5566DE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&lt;p&gt;This is normal text&lt;/p&gt;</w:t>
      </w:r>
    </w:p>
    <w:p w14:paraId="59D1943C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/body&gt;</w:t>
      </w:r>
    </w:p>
    <w:p w14:paraId="09C19B66" w14:textId="348951CA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/html&gt;</w:t>
      </w:r>
    </w:p>
    <w:p w14:paraId="13138E3F" w14:textId="7044D4E2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7E5AE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45F05" w14:textId="3B869184" w:rsidR="00666E1D" w:rsidRPr="00614189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31.html:</w:t>
      </w:r>
    </w:p>
    <w:p w14:paraId="09053CBD" w14:textId="4BF5B03F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h1</w:t>
      </w:r>
    </w:p>
    <w:p w14:paraId="28F7CFAA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{</w:t>
      </w:r>
    </w:p>
    <w:p w14:paraId="45E67EA8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color:indigo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3695BAF7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family:caStellar</w:t>
      </w:r>
      <w:proofErr w:type="gramEnd"/>
      <w:r w:rsidRPr="00666E1D">
        <w:rPr>
          <w:rFonts w:ascii="Times New Roman" w:hAnsi="Times New Roman" w:cs="Times New Roman"/>
          <w:sz w:val="28"/>
          <w:szCs w:val="28"/>
        </w:rPr>
        <w:t>;font-size:20pt;</w:t>
      </w:r>
    </w:p>
    <w:p w14:paraId="29325798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decoration:underline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0B572F19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}</w:t>
      </w:r>
    </w:p>
    <w:p w14:paraId="2AB6937F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h2</w:t>
      </w:r>
    </w:p>
    <w:p w14:paraId="39453891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{</w:t>
      </w:r>
    </w:p>
    <w:p w14:paraId="2F97ECD1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color:coral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7264D51B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family:Chiller</w:t>
      </w:r>
      <w:proofErr w:type="gramEnd"/>
      <w:r w:rsidRPr="00666E1D">
        <w:rPr>
          <w:rFonts w:ascii="Times New Roman" w:hAnsi="Times New Roman" w:cs="Times New Roman"/>
          <w:sz w:val="28"/>
          <w:szCs w:val="28"/>
        </w:rPr>
        <w:t>;font-size:18pt;</w:t>
      </w:r>
    </w:p>
    <w:p w14:paraId="21505C14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decoration:overline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22E93B11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}</w:t>
      </w:r>
    </w:p>
    <w:p w14:paraId="534A1DF9" w14:textId="77777777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BBFCF" w14:textId="7CF3162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h3</w:t>
      </w:r>
    </w:p>
    <w:p w14:paraId="544A50B9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{</w:t>
      </w:r>
    </w:p>
    <w:p w14:paraId="4207B1F5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color:greenyellow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3C42DB4C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family:Trebuchet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 xml:space="preserve"> MS;font-size:18pt;</w:t>
      </w:r>
    </w:p>
    <w:p w14:paraId="6BE3BD89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decoration:blink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1AEB2330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}</w:t>
      </w:r>
    </w:p>
    <w:p w14:paraId="5A112779" w14:textId="77777777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1AA00" w14:textId="637351AC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p</w:t>
      </w:r>
    </w:p>
    <w:p w14:paraId="3FD3995E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{</w:t>
      </w:r>
    </w:p>
    <w:p w14:paraId="33AF7D0C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color:magenta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6E5CFD4A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family:fantasy</w:t>
      </w:r>
      <w:proofErr w:type="gramEnd"/>
      <w:r w:rsidRPr="00666E1D">
        <w:rPr>
          <w:rFonts w:ascii="Times New Roman" w:hAnsi="Times New Roman" w:cs="Times New Roman"/>
          <w:sz w:val="28"/>
          <w:szCs w:val="28"/>
        </w:rPr>
        <w:t>;font-size:16pt;</w:t>
      </w:r>
    </w:p>
    <w:p w14:paraId="006DE81D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style:italic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120B935D" w14:textId="5F242DB0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}</w:t>
      </w:r>
    </w:p>
    <w:p w14:paraId="09F9A5E3" w14:textId="495DACFD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2303E" w14:textId="19C17532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9BB42" w14:textId="362357C5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EAEBA6" w14:textId="77777777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4C96E" w14:textId="097E31F0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0AF5B7" wp14:editId="1326CE1F">
            <wp:extent cx="5219700" cy="27959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9607" r="278"/>
                    <a:stretch/>
                  </pic:blipFill>
                  <pic:spPr bwMode="auto">
                    <a:xfrm>
                      <a:off x="0" y="0"/>
                      <a:ext cx="5243578" cy="280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D735" w14:textId="13618149" w:rsidR="00B04B03" w:rsidRDefault="00B04B03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2) Set a background image for the web page and control the repetition of the image with the background-repeat propert</w:t>
      </w:r>
      <w:r>
        <w:rPr>
          <w:rFonts w:ascii="Times New Roman" w:hAnsi="Times New Roman" w:cs="Times New Roman"/>
          <w:b/>
          <w:bCs/>
          <w:sz w:val="28"/>
          <w:szCs w:val="28"/>
        </w:rPr>
        <w:t>y.</w:t>
      </w:r>
    </w:p>
    <w:p w14:paraId="1EA97DC7" w14:textId="486F40D9" w:rsidR="00B04B03" w:rsidRDefault="00B04B03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AB0C8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!DOCTYPE html&gt;</w:t>
      </w:r>
    </w:p>
    <w:p w14:paraId="6ADCD23A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html&gt;</w:t>
      </w:r>
    </w:p>
    <w:p w14:paraId="3479F8A7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head&gt;</w:t>
      </w:r>
    </w:p>
    <w:p w14:paraId="4644E2A1" w14:textId="67BDA7A5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F98">
        <w:rPr>
          <w:rFonts w:ascii="Times New Roman" w:hAnsi="Times New Roman" w:cs="Times New Roman"/>
          <w:sz w:val="28"/>
          <w:szCs w:val="28"/>
        </w:rPr>
        <w:t>&lt;meta charset="utf-8"&gt;</w:t>
      </w:r>
    </w:p>
    <w:p w14:paraId="5BB70AA9" w14:textId="48FCE3F1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F98">
        <w:rPr>
          <w:rFonts w:ascii="Times New Roman" w:hAnsi="Times New Roman" w:cs="Times New Roman"/>
          <w:sz w:val="28"/>
          <w:szCs w:val="28"/>
        </w:rPr>
        <w:t>&lt;title&gt;Controlling background image&lt;/title&gt;</w:t>
      </w:r>
    </w:p>
    <w:p w14:paraId="1820DCE0" w14:textId="18241C81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F98">
        <w:rPr>
          <w:rFonts w:ascii="Times New Roman" w:hAnsi="Times New Roman" w:cs="Times New Roman"/>
          <w:sz w:val="28"/>
          <w:szCs w:val="28"/>
        </w:rPr>
        <w:t>&lt;style type="text/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"&gt;</w:t>
      </w:r>
    </w:p>
    <w:p w14:paraId="3FC62AEF" w14:textId="39BEAA96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3F98">
        <w:rPr>
          <w:rFonts w:ascii="Times New Roman" w:hAnsi="Times New Roman" w:cs="Times New Roman"/>
          <w:sz w:val="28"/>
          <w:szCs w:val="28"/>
        </w:rPr>
        <w:t>body</w:t>
      </w:r>
    </w:p>
    <w:p w14:paraId="3069D716" w14:textId="62A30EB0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98">
        <w:rPr>
          <w:rFonts w:ascii="Times New Roman" w:hAnsi="Times New Roman" w:cs="Times New Roman"/>
          <w:sz w:val="28"/>
          <w:szCs w:val="28"/>
        </w:rPr>
        <w:t>{</w:t>
      </w:r>
    </w:p>
    <w:p w14:paraId="676D2CAC" w14:textId="0E7FED75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background-image:url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("newwp.jpg");</w:t>
      </w:r>
    </w:p>
    <w:p w14:paraId="6257BFD6" w14:textId="6AFCF880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background-repeat:no-repeat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;</w:t>
      </w:r>
    </w:p>
    <w:p w14:paraId="5B677086" w14:textId="05D63BB1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98">
        <w:rPr>
          <w:rFonts w:ascii="Times New Roman" w:hAnsi="Times New Roman" w:cs="Times New Roman"/>
          <w:sz w:val="28"/>
          <w:szCs w:val="28"/>
        </w:rPr>
        <w:t>}</w:t>
      </w:r>
    </w:p>
    <w:p w14:paraId="2A54A138" w14:textId="5CDAC868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3F98">
        <w:rPr>
          <w:rFonts w:ascii="Times New Roman" w:hAnsi="Times New Roman" w:cs="Times New Roman"/>
          <w:sz w:val="28"/>
          <w:szCs w:val="28"/>
        </w:rPr>
        <w:t>&lt;/style&gt;</w:t>
      </w:r>
    </w:p>
    <w:p w14:paraId="0BB9A156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/head&gt;</w:t>
      </w:r>
    </w:p>
    <w:p w14:paraId="6B6F185C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="bisque"&gt;</w:t>
      </w:r>
    </w:p>
    <w:p w14:paraId="20068380" w14:textId="39C56CBD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body text="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antiquewhite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"&gt;</w:t>
      </w:r>
    </w:p>
    <w:p w14:paraId="34EF8591" w14:textId="65E96ECB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h1&gt;Life is beautiful!!!&lt;/h1&gt;</w:t>
      </w:r>
    </w:p>
    <w:p w14:paraId="63E3CAC3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/body&gt;</w:t>
      </w:r>
    </w:p>
    <w:p w14:paraId="6F17A410" w14:textId="34E698CC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/html&gt;</w:t>
      </w:r>
    </w:p>
    <w:p w14:paraId="40944ECA" w14:textId="39765837" w:rsidR="00B04B03" w:rsidRDefault="00B04B03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3FC30" w14:textId="77777777" w:rsidR="00F319C5" w:rsidRDefault="00F319C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C231046" w14:textId="3224DEA4" w:rsidR="00F319C5" w:rsidRDefault="00F319C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5376E9" wp14:editId="082E788D">
            <wp:extent cx="5919795" cy="38862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7543" r="956"/>
                    <a:stretch/>
                  </pic:blipFill>
                  <pic:spPr bwMode="auto">
                    <a:xfrm>
                      <a:off x="0" y="0"/>
                      <a:ext cx="5923419" cy="388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38ACC" w14:textId="77777777" w:rsidR="00F319C5" w:rsidRDefault="00F319C5" w:rsidP="00614189">
      <w:pPr>
        <w:tabs>
          <w:tab w:val="left" w:pos="7584"/>
        </w:tabs>
        <w:spacing w:after="0" w:line="240" w:lineRule="auto"/>
      </w:pPr>
    </w:p>
    <w:p w14:paraId="149B5EE9" w14:textId="53C714CD" w:rsidR="00F319C5" w:rsidRDefault="00F319C5" w:rsidP="00614189">
      <w:pPr>
        <w:tabs>
          <w:tab w:val="left" w:pos="7584"/>
        </w:tabs>
        <w:spacing w:after="0" w:line="240" w:lineRule="auto"/>
      </w:pPr>
      <w:r w:rsidRPr="00F319C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3) Define styles for link as visited, active, hover &amp; link</w:t>
      </w:r>
      <w:r>
        <w:t>.</w:t>
      </w:r>
    </w:p>
    <w:p w14:paraId="48D4A7D1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136E0CF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html&gt;</w:t>
      </w:r>
    </w:p>
    <w:p w14:paraId="515B1D8B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head&gt;</w:t>
      </w:r>
    </w:p>
    <w:p w14:paraId="2F894E1D" w14:textId="748CB232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meta charset="utf-8"&gt;</w:t>
      </w:r>
    </w:p>
    <w:p w14:paraId="41868899" w14:textId="549D2059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title&gt;CSS Webpage&lt;/title&gt;</w:t>
      </w:r>
    </w:p>
    <w:p w14:paraId="61333C28" w14:textId="2AEEDDA9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style type="text/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>"&gt;</w:t>
      </w:r>
    </w:p>
    <w:p w14:paraId="0597BDED" w14:textId="28BA6261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body{background-image:url(planetnew.jpg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);background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-repeat:no-repeat;}</w:t>
      </w:r>
    </w:p>
    <w:p w14:paraId="295DD616" w14:textId="115CEFBE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p{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color:yellow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;font-size:20pt;font-family:chiller;background-image:url(newwp.jpg);}</w:t>
      </w:r>
    </w:p>
    <w:p w14:paraId="0FEACB2F" w14:textId="356610F5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a:link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{font-size:20pt;background-color:white;}</w:t>
      </w:r>
    </w:p>
    <w:p w14:paraId="3D817E99" w14:textId="27A5650A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a:hover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{font-size:20pt;background-color:pink;cursor:crosshair;}</w:t>
      </w:r>
    </w:p>
    <w:p w14:paraId="2BE29A16" w14:textId="0F2208E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a:active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{font-size:20pt;background-color:cyan;cursor:help;}</w:t>
      </w:r>
    </w:p>
    <w:p w14:paraId="2F3E040D" w14:textId="27BC3859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a:visited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{font-size:20pt;background-color:tan;}</w:t>
      </w:r>
    </w:p>
    <w:p w14:paraId="792E3A31" w14:textId="011804B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style&gt;</w:t>
      </w:r>
    </w:p>
    <w:p w14:paraId="7D7B50F9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head&gt;</w:t>
      </w:r>
    </w:p>
    <w:p w14:paraId="7EDE654D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head&gt;</w:t>
      </w:r>
    </w:p>
    <w:p w14:paraId="34E13D20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body&gt;</w:t>
      </w:r>
    </w:p>
    <w:p w14:paraId="3FF2BBBB" w14:textId="1179812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>&gt;</w:t>
      </w:r>
    </w:p>
    <w:p w14:paraId="5E18DD3B" w14:textId="7D5C7022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p&gt;</w:t>
      </w:r>
    </w:p>
    <w:p w14:paraId="7AEC1AA3" w14:textId="5DFA20AD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Welcome to Web page using CSS where CSS means Cascading Style Sheets!</w:t>
      </w:r>
    </w:p>
    <w:p w14:paraId="3FEE6CC0" w14:textId="1D8B1FC1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CSS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 xml:space="preserve"> we can apply the common styles to different tags and also different styles to same tag 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 xml:space="preserve"> repeated more than once in the html file</w:t>
      </w:r>
    </w:p>
    <w:p w14:paraId="38CEE64E" w14:textId="305F2801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p&gt;</w:t>
      </w:r>
    </w:p>
    <w:p w14:paraId="74660F08" w14:textId="4D8E6AAE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>="wtforms.html"&gt;&lt;center&gt;Register&lt;/center&gt;&lt;/a&gt;</w:t>
      </w:r>
    </w:p>
    <w:p w14:paraId="0A5B97CD" w14:textId="6B9F7784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>&gt;</w:t>
      </w:r>
    </w:p>
    <w:p w14:paraId="76DB4A8B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body&gt;</w:t>
      </w:r>
    </w:p>
    <w:p w14:paraId="5E529B54" w14:textId="5FB8E8C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html&gt;</w:t>
      </w:r>
    </w:p>
    <w:p w14:paraId="2F901C72" w14:textId="52172B1B" w:rsidR="00F319C5" w:rsidRDefault="00F319C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016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0759566" w14:textId="6F872A90" w:rsid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C71EAC" wp14:editId="684C3D26">
            <wp:extent cx="5600700" cy="2522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22"/>
                    <a:stretch/>
                  </pic:blipFill>
                  <pic:spPr bwMode="auto">
                    <a:xfrm>
                      <a:off x="0" y="0"/>
                      <a:ext cx="5620964" cy="253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12BEB3CE" w14:textId="4D23AE85" w:rsid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01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) Write a JavaScript that takes a number from one text field in the range of 0-999 and display it in other text field in words. If the number is out of range, it should show “out of range” and if it is not a number, it should show “not a number” message in the result box.</w:t>
      </w:r>
    </w:p>
    <w:p w14:paraId="2AB60BBC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4ECE28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html&gt;</w:t>
      </w:r>
    </w:p>
    <w:p w14:paraId="2EBADD23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head&gt;</w:t>
      </w:r>
    </w:p>
    <w:p w14:paraId="51C252DE" w14:textId="16B1DDEC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meta charset="utf-8"&gt;</w:t>
      </w:r>
    </w:p>
    <w:p w14:paraId="26F1EF9C" w14:textId="409B5EB5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title&gt;&lt;/title&gt;</w:t>
      </w:r>
    </w:p>
    <w:p w14:paraId="2A81E8CC" w14:textId="238D1388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script language="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"&gt;</w:t>
      </w:r>
    </w:p>
    <w:p w14:paraId="54CCABA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convert_number_to_words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number)</w:t>
      </w:r>
    </w:p>
    <w:p w14:paraId="4AE1314E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{</w:t>
      </w:r>
    </w:p>
    <w:p w14:paraId="3C2D53CE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hyphen='-';</w:t>
      </w:r>
    </w:p>
    <w:p w14:paraId="31F4D0D7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conjunction='and';</w:t>
      </w:r>
    </w:p>
    <w:p w14:paraId="17FC9B2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eparator='.';</w:t>
      </w:r>
    </w:p>
    <w:p w14:paraId="50D7FE5B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dictionary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0:'zero',1:'one',2:'two',3:'three',4:'four',5:'five',6:'six',7:'seven',8:'eight',</w:t>
      </w:r>
    </w:p>
    <w:p w14:paraId="0945B9D6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9:'nine',10:'ten',11:'eleven',12:'twelve',13:'thirteen',14:'fourteen',15:'fifteen',16:'sixteen',</w:t>
      </w:r>
    </w:p>
    <w:p w14:paraId="52F6F2E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17:'seventeen',18:'eighteen',19:'nineteen',20:'twenty',30:'thirty',40:'fourty',50:'fifty',</w:t>
      </w:r>
    </w:p>
    <w:p w14:paraId="66D054B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60:'sixty',70:'seventy',80:'eighty',90:'ninety',100:'hundred',};</w:t>
      </w:r>
    </w:p>
    <w:p w14:paraId="614DD18E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157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number&lt;0 || number&gt;999)</w:t>
      </w:r>
    </w:p>
    <w:p w14:paraId="016D2AD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{</w:t>
      </w:r>
    </w:p>
    <w:p w14:paraId="5410AC4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157D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"enter a number range between 0 and 999");</w:t>
      </w:r>
    </w:p>
    <w:p w14:paraId="1EAD1E0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return "";</w:t>
      </w:r>
    </w:p>
    <w:p w14:paraId="7265740A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}</w:t>
      </w:r>
    </w:p>
    <w:p w14:paraId="392195C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witch(true)</w:t>
      </w:r>
    </w:p>
    <w:p w14:paraId="587AB2CD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{</w:t>
      </w:r>
    </w:p>
    <w:p w14:paraId="762A4A52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case(number&lt;21):</w:t>
      </w:r>
    </w:p>
    <w:p w14:paraId="4F72228D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tring=dictionary[number];</w:t>
      </w:r>
    </w:p>
    <w:p w14:paraId="68A4515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break;</w:t>
      </w:r>
    </w:p>
    <w:p w14:paraId="02D05EF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case(number&lt;100):</w:t>
      </w:r>
    </w:p>
    <w:p w14:paraId="0ED777E8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tens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number/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10)*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10;</w:t>
      </w:r>
    </w:p>
    <w:p w14:paraId="7B1FBAC6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units=number%10;</w:t>
      </w:r>
    </w:p>
    <w:p w14:paraId="0B4D375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tring=dictionary[tens];</w:t>
      </w:r>
    </w:p>
    <w:p w14:paraId="2C4FDBCB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if(units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0EAFCB86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tring+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hyphen+dictionary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[units];</w:t>
      </w:r>
    </w:p>
    <w:p w14:paraId="091F7FD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}</w:t>
      </w:r>
    </w:p>
    <w:p w14:paraId="187727E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break;</w:t>
      </w:r>
    </w:p>
    <w:p w14:paraId="2E41A9FF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case(number&lt;1000):</w:t>
      </w:r>
    </w:p>
    <w:p w14:paraId="28236B83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hundreds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number/100);</w:t>
      </w:r>
    </w:p>
    <w:p w14:paraId="71E04C3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remainder=number%100;</w:t>
      </w:r>
    </w:p>
    <w:p w14:paraId="44D7D83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lastRenderedPageBreak/>
        <w:t>string=dictionary[hundreds]+ ' ' +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dictionary[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100];</w:t>
      </w:r>
    </w:p>
    <w:p w14:paraId="278E2C0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if(remainder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143B693A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tring+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conjunction+convert_number_to_words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remainder);</w:t>
      </w:r>
    </w:p>
    <w:p w14:paraId="46408C6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}</w:t>
      </w:r>
    </w:p>
    <w:p w14:paraId="3556CC9E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break;</w:t>
      </w:r>
    </w:p>
    <w:p w14:paraId="5DF49FA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default:</w:t>
      </w:r>
    </w:p>
    <w:p w14:paraId="0C9D330B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break;</w:t>
      </w:r>
    </w:p>
    <w:p w14:paraId="05BBE60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}</w:t>
      </w:r>
    </w:p>
    <w:p w14:paraId="14740A1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return string;</w:t>
      </w:r>
    </w:p>
    <w:p w14:paraId="42B2BCC9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157D">
        <w:rPr>
          <w:rFonts w:ascii="Times New Roman" w:hAnsi="Times New Roman" w:cs="Times New Roman"/>
          <w:sz w:val="28"/>
          <w:szCs w:val="28"/>
        </w:rPr>
        <w:t>}a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=prompt("Enter a number");</w:t>
      </w:r>
    </w:p>
    <w:p w14:paraId="5E0154F7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num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a);</w:t>
      </w:r>
    </w:p>
    <w:p w14:paraId="742581C9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157D">
        <w:rPr>
          <w:rFonts w:ascii="Times New Roman" w:hAnsi="Times New Roman" w:cs="Times New Roman"/>
          <w:sz w:val="28"/>
          <w:szCs w:val="28"/>
        </w:rPr>
        <w:t>document.write</w:t>
      </w:r>
      <w:proofErr w:type="spellEnd"/>
      <w:proofErr w:type="gramEnd"/>
      <w:r w:rsidRPr="007315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convert_number_to_words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num));</w:t>
      </w:r>
    </w:p>
    <w:p w14:paraId="5DF0F819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/script&gt;</w:t>
      </w:r>
    </w:p>
    <w:p w14:paraId="006ACF7F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/head&gt;</w:t>
      </w:r>
    </w:p>
    <w:p w14:paraId="1CA6EAA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="bisque"&gt;</w:t>
      </w:r>
    </w:p>
    <w:p w14:paraId="4A84759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ab/>
        <w:t>&lt;h2 align="center"&gt;&lt;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&gt;WELCOME TO JAVASCRIPT&lt;/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&gt;&lt;/h1&gt;</w:t>
      </w:r>
    </w:p>
    <w:p w14:paraId="569EEE7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/body&gt;</w:t>
      </w:r>
    </w:p>
    <w:p w14:paraId="691897DF" w14:textId="763310B6" w:rsidR="009F0161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/html&gt;</w:t>
      </w:r>
    </w:p>
    <w:p w14:paraId="17BDF83C" w14:textId="0E9DC691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75EEC" w14:textId="4261710E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B0073" w14:textId="058D17DE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95C32" w14:textId="7DB294A5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D7DC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09CE" w14:textId="4FD9475E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D93D1FD" w14:textId="7777777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4BD56" w14:textId="2817A3C9" w:rsid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6B4F4A" wp14:editId="18FB6C5D">
            <wp:extent cx="5775960" cy="234121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95"/>
                    <a:stretch/>
                  </pic:blipFill>
                  <pic:spPr bwMode="auto">
                    <a:xfrm>
                      <a:off x="0" y="0"/>
                      <a:ext cx="5848862" cy="237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2E10" w14:textId="653ADFB2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E9736" w14:textId="443BDD1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D9977" w14:textId="04154978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02EE6" w14:textId="65041122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22E8C" w14:textId="54233169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AA6C7" w14:textId="7777777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9F3C" w14:textId="05CEC3EA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DA6FD3" wp14:editId="3F110A1D">
            <wp:extent cx="5865892" cy="186944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617"/>
                    <a:stretch/>
                  </pic:blipFill>
                  <pic:spPr bwMode="auto">
                    <a:xfrm>
                      <a:off x="0" y="0"/>
                      <a:ext cx="5943236" cy="189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96E5" w14:textId="09F35A68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0090B" w14:textId="48C7CCDA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AA994" w14:textId="18185933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C979" w14:textId="46981FE4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C4E43" w14:textId="7777777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0F5AD" w14:textId="58E14248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B89A8C" wp14:editId="66ABD12A">
            <wp:extent cx="5868627" cy="16751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359"/>
                    <a:stretch/>
                  </pic:blipFill>
                  <pic:spPr bwMode="auto">
                    <a:xfrm>
                      <a:off x="0" y="0"/>
                      <a:ext cx="5928761" cy="169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0774D" w14:textId="7ED5CE22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1E2CA" w14:textId="3F7643B6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07F59" w14:textId="0EF25832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61B56" w14:textId="7777777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CD6B8" w14:textId="10A0FB4A" w:rsidR="00614189" w:rsidRDefault="0073157D" w:rsidP="00614189">
      <w:pPr>
        <w:tabs>
          <w:tab w:val="left" w:pos="7584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4E11F7F" wp14:editId="7BC29886">
            <wp:extent cx="5864860" cy="157096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643"/>
                    <a:stretch/>
                  </pic:blipFill>
                  <pic:spPr bwMode="auto">
                    <a:xfrm>
                      <a:off x="0" y="0"/>
                      <a:ext cx="5935641" cy="158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5025B" w14:textId="3D6CDB16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141DBBF4" w14:textId="53C034C4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0FB514BA" w14:textId="30E8EF06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73268FA5" w14:textId="29619E4F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0495BA35" w14:textId="77777777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4) Java Script &amp; XML</w:t>
      </w:r>
    </w:p>
    <w:p w14:paraId="6C4BD0D1" w14:textId="77777777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 xml:space="preserve"> 4.1) Write a JavaScript to validate the following fields in a registration page created in week 2 </w:t>
      </w:r>
    </w:p>
    <w:p w14:paraId="3E84DCB3" w14:textId="77777777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. Name (start with alphabet and followed by alphanumeric and the length should not be less than 6 characters) </w:t>
      </w:r>
    </w:p>
    <w:p w14:paraId="2EA559C2" w14:textId="77777777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b. Password (it allows alphanumeric, special symbols and should not be less than 6 characters)</w:t>
      </w:r>
    </w:p>
    <w:p w14:paraId="21030FCC" w14:textId="18713DCC" w:rsidR="00614189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c. E-mail (should not contain invalid email addresses)</w:t>
      </w:r>
    </w:p>
    <w:p w14:paraId="4719E711" w14:textId="47C24A0C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2ADFCB6E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!DOCTYPE html&gt;</w:t>
      </w:r>
    </w:p>
    <w:p w14:paraId="668C0EF4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html&gt;</w:t>
      </w:r>
    </w:p>
    <w:p w14:paraId="2626983C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head&gt;</w:t>
      </w:r>
    </w:p>
    <w:p w14:paraId="31AAF75C" w14:textId="3793FE0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meta charset="utf-8"&gt;</w:t>
      </w:r>
    </w:p>
    <w:p w14:paraId="06E05BCB" w14:textId="4386152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itle&gt;form validation&lt;/title&gt;</w:t>
      </w:r>
    </w:p>
    <w:p w14:paraId="682E2647" w14:textId="09E78B7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script language="javascript"&gt;</w:t>
      </w:r>
    </w:p>
    <w:p w14:paraId="4D7F6016" w14:textId="666B0F8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function validation()</w:t>
      </w:r>
    </w:p>
    <w:p w14:paraId="2A961438" w14:textId="69F80A0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5A927538" w14:textId="3DC95BF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var x=f.un.value;var len=x.length;</w:t>
      </w:r>
    </w:p>
    <w:p w14:paraId="3FA7CD1F" w14:textId="51CA608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var val=x.charCodeAt(0); var p=f.pw.value;</w:t>
      </w:r>
    </w:p>
    <w:p w14:paraId="2374E7B2" w14:textId="3DE44D7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var c=f.cpw.value;var a=f.email.value;</w:t>
      </w:r>
    </w:p>
    <w:p w14:paraId="56E94B70" w14:textId="77058D75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var atpos=a.indexOf("@");var dotpos=a.lastIndexOf(".");</w:t>
      </w:r>
    </w:p>
    <w:p w14:paraId="4EFFF53B" w14:textId="4D48C96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if(len&lt;6||x==""||x==null)</w:t>
      </w:r>
    </w:p>
    <w:p w14:paraId="4C6FC7B4" w14:textId="7509F30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774D141C" w14:textId="61E8DAF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check your username! must be minimum 6 characters");</w:t>
      </w:r>
    </w:p>
    <w:p w14:paraId="63098090" w14:textId="650BF31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7E960108" w14:textId="6CA5D0E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else if(val&lt;65 || val&gt;90&amp;&amp;val&lt;97 || val&gt;122)</w:t>
      </w:r>
    </w:p>
    <w:p w14:paraId="79D44F3A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69C89117" w14:textId="1613349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username must be begin with an alphabet");</w:t>
      </w:r>
    </w:p>
    <w:p w14:paraId="4E730D33" w14:textId="6FDEAC2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return fasle;</w:t>
      </w:r>
    </w:p>
    <w:p w14:paraId="2ECE424F" w14:textId="0FD63EA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9D28FF0" w14:textId="065E5B3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else if(p==" || c==" || p.length&lt;6 || c.length&lt;6 || p!=c)</w:t>
      </w:r>
    </w:p>
    <w:p w14:paraId="5DE8CFB7" w14:textId="33462FE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7757E0A" w14:textId="155E2A3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password and confirm password should be same and greater than 6 characters!");</w:t>
      </w:r>
    </w:p>
    <w:p w14:paraId="3C934478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return false;</w:t>
      </w:r>
    </w:p>
    <w:p w14:paraId="6D24675E" w14:textId="5496E9C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289E66FB" w14:textId="66156EF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else if(atpos&lt;6 || dotpos&lt;atpos+6 || dotpos+2&gt;=a.length)</w:t>
      </w:r>
    </w:p>
    <w:p w14:paraId="5FE16481" w14:textId="4618BA7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64D980FA" w14:textId="245D15B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Not a Valid email id");</w:t>
      </w:r>
    </w:p>
    <w:p w14:paraId="0735E80A" w14:textId="7516D455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return false;</w:t>
      </w:r>
    </w:p>
    <w:p w14:paraId="3A138CB8" w14:textId="76496B4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1B0A3474" w14:textId="08D14165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else</w:t>
      </w:r>
    </w:p>
    <w:p w14:paraId="718B1629" w14:textId="7E6A79B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Congratulations!you have submitted successfully");</w:t>
      </w:r>
    </w:p>
    <w:p w14:paraId="07E9C85A" w14:textId="1EFEDB9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script&gt;</w:t>
      </w:r>
    </w:p>
    <w:p w14:paraId="2EB7C8E3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head&gt;</w:t>
      </w:r>
    </w:p>
    <w:p w14:paraId="5BA27C0A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body bgcolor="lemonchiffon"&gt;</w:t>
      </w:r>
    </w:p>
    <w:p w14:paraId="037D61BB" w14:textId="3239D54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lastRenderedPageBreak/>
        <w:t>&lt;h1 align="center" style=""&gt;Registration Form&lt;/h1&gt;</w:t>
      </w:r>
    </w:p>
    <w:p w14:paraId="45F6E1AC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able align="center" style="border: 1px solid;height: 600px;width: 400px; background-color:mediumvioletred;" &gt;</w:t>
      </w:r>
    </w:p>
    <w:p w14:paraId="36A1464D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form name="f" action="wtweek4.html" onsubmit="return validation();" method="post"&gt;</w:t>
      </w:r>
    </w:p>
    <w:p w14:paraId="08BA14E7" w14:textId="08AED80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65C0A4E7" w14:textId="7394116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b&gt;USERNAME&lt;/b&gt;&lt;/td&gt;</w:t>
      </w:r>
    </w:p>
    <w:p w14:paraId="2A831A98" w14:textId="2CFC21DE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text" name="un" placeholder="Please Enter Name"&gt;&lt;/td&gt;</w:t>
      </w:r>
    </w:p>
    <w:p w14:paraId="02A0098C" w14:textId="4070C4A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509AE88B" w14:textId="6AA893D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61D80E8A" w14:textId="17439D0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b&gt;PASSWORD&lt;/b&gt;&lt;/td&gt;</w:t>
      </w:r>
    </w:p>
    <w:p w14:paraId="38B2A025" w14:textId="30B4C55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password" name="pw" placeholder="Please Enter password"&gt;&lt;/td&gt;</w:t>
      </w:r>
    </w:p>
    <w:p w14:paraId="37B68761" w14:textId="18D564E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70746934" w14:textId="76A89FE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3CF4EF58" w14:textId="5FAA48A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b&gt;CONFIRM PASSWORD&lt;/b&gt;&lt;/td&gt;</w:t>
      </w:r>
    </w:p>
    <w:p w14:paraId="0B40430B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password" name="cpw" placeholder="Please Enter Again Password "&gt;&lt;/td&gt;</w:t>
      </w:r>
    </w:p>
    <w:p w14:paraId="529184AE" w14:textId="1093A57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339BF3EF" w14:textId="0FACD4F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00E9E0CF" w14:textId="7D81259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b&gt;E-mail ID:&lt;/b&gt;&lt;/td&gt;</w:t>
      </w:r>
    </w:p>
    <w:p w14:paraId="27621588" w14:textId="3E11E15E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text" name="email" placeholder="Please Enter E-Mail"&gt;&lt;/td&gt;</w:t>
      </w:r>
    </w:p>
    <w:p w14:paraId="6DA829B7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</w:p>
    <w:p w14:paraId="609751CC" w14:textId="4C90E4D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2829F2BA" w14:textId="3524873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tel"&gt;&lt;b&gt;PHONE NUMBER&lt;/b&gt;&lt;/label&gt;&lt;/td&gt;</w:t>
      </w:r>
    </w:p>
    <w:p w14:paraId="6C518775" w14:textId="6A7364E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tel" name="tel" id="tel" required="on" placeholder="Please Enter Phone Number"&gt;&lt;/td&gt;</w:t>
      </w:r>
    </w:p>
    <w:p w14:paraId="0EC6950F" w14:textId="7F27B0C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7351162C" w14:textId="33B6ADA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08CC78E5" w14:textId="5B0C043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date"&gt;&lt;b&gt;DOB&lt;/b&gt;&lt;/label&gt;&lt;/td&gt;</w:t>
      </w:r>
    </w:p>
    <w:p w14:paraId="274693AD" w14:textId="35AB285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date" name="date" id="date" required="on" placeholder=" "&gt;&lt;/td&gt;</w:t>
      </w:r>
    </w:p>
    <w:p w14:paraId="599C2D50" w14:textId="3AF9400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57832B41" w14:textId="2A3C573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5E1F4A9B" w14:textId="2015446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gender"&gt;&lt;b&gt;GENDER&lt;/b&gt;&lt;/label&gt;&lt;/td&gt;</w:t>
      </w:r>
    </w:p>
    <w:p w14:paraId="05DD3472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</w:t>
      </w:r>
    </w:p>
    <w:p w14:paraId="5820328F" w14:textId="1231AED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radio" name="gender" id="male" value="male"&gt;&lt;label&gt;Male&lt;/label&gt;</w:t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  <w:t xml:space="preserve">  &lt;input type="radio" name="gender" id="female" value="female"&gt;&lt;label&gt;Female&lt;/label&gt;</w:t>
      </w:r>
    </w:p>
    <w:p w14:paraId="66407D66" w14:textId="61D58BB4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radio" name="gender" id="other" value="other"&gt;&lt;label&gt;Other&lt;/label&gt;</w:t>
      </w:r>
    </w:p>
    <w:p w14:paraId="5317B002" w14:textId="4730951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lastRenderedPageBreak/>
        <w:t>&lt;/td&gt;</w:t>
      </w:r>
    </w:p>
    <w:p w14:paraId="4EC82387" w14:textId="3BF2729E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6F07D3F9" w14:textId="4BAA500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1A5BE0CF" w14:textId="3F9AF6C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lang"&gt;&lt;b&gt;LANGUAGES&lt;/b&gt;&lt;/label&gt;&lt;/td&gt;</w:t>
      </w:r>
    </w:p>
    <w:p w14:paraId="51CC27A9" w14:textId="6D3452E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</w:t>
      </w:r>
    </w:p>
    <w:p w14:paraId="201A5CA8" w14:textId="3B071B1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checkbox" name="te" id="te" value="Telugu"&gt;&lt;label&gt;Telugu&lt;/label&gt;</w:t>
      </w:r>
    </w:p>
    <w:p w14:paraId="23B294CC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br&gt;</w:t>
      </w:r>
    </w:p>
    <w:p w14:paraId="68A68788" w14:textId="7D96F7E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checkbox" name="hi" id="hi" value="Hindi"&gt;&lt;label&gt;Hindi&lt;/label&gt;</w:t>
      </w:r>
    </w:p>
    <w:p w14:paraId="57AA50BC" w14:textId="4E27370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br&gt;</w:t>
      </w:r>
    </w:p>
    <w:p w14:paraId="3BE81E74" w14:textId="41A3526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checkbox" name="en" id="en" value="English"&gt;&lt;label&gt;English&lt;/label&gt;</w:t>
      </w:r>
    </w:p>
    <w:p w14:paraId="52E52008" w14:textId="0D77A77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br&gt;</w:t>
      </w:r>
    </w:p>
    <w:p w14:paraId="46107A32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checkbox" name="ta" id="ta" value="Tamil"&gt;&lt;label&gt;Tamil&lt;/label&gt;</w:t>
      </w:r>
    </w:p>
    <w:p w14:paraId="23F0C8CB" w14:textId="141D609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d&gt;</w:t>
      </w:r>
    </w:p>
    <w:p w14:paraId="6753D83A" w14:textId="3857065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169B2A06" w14:textId="68491F8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59A7F2CF" w14:textId="6481138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Qual"&gt;&lt;b&gt;QUALIFICATION&lt;/b&gt;&lt;/label&gt;&lt;/td&gt;</w:t>
      </w:r>
    </w:p>
    <w:p w14:paraId="1B1AC5BE" w14:textId="7F374A8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 &gt;</w:t>
      </w:r>
    </w:p>
    <w:p w14:paraId="6D20DBFE" w14:textId="673E336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select name="Qual"&gt;</w:t>
      </w:r>
    </w:p>
    <w:p w14:paraId="20A4948A" w14:textId="0747F49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BTech&lt;/option&gt;</w:t>
      </w:r>
    </w:p>
    <w:p w14:paraId="64E32FF2" w14:textId="5858FC6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MTech&lt;/option&gt;</w:t>
      </w:r>
    </w:p>
    <w:p w14:paraId="7AB3517E" w14:textId="33446DF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Phd&lt;/option&gt;</w:t>
      </w:r>
    </w:p>
    <w:p w14:paraId="4C4A5545" w14:textId="3FE838F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BSc&lt;/option&gt;</w:t>
      </w:r>
    </w:p>
    <w:p w14:paraId="5AB613B4" w14:textId="6AA7E2A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B.Pharm&lt;/option&gt;</w:t>
      </w:r>
    </w:p>
    <w:p w14:paraId="161EBFDA" w14:textId="63C433E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M.pharm&lt;/option&gt;</w:t>
      </w:r>
    </w:p>
    <w:p w14:paraId="34B2D168" w14:textId="084E2D8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select&gt;</w:t>
      </w:r>
    </w:p>
    <w:p w14:paraId="4B1859FF" w14:textId="00F29AF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d&gt;</w:t>
      </w:r>
    </w:p>
    <w:p w14:paraId="004175F7" w14:textId="3A62AB4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6A572E8A" w14:textId="64CB820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5B1817B9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address"&gt;&lt;b&gt;ADDRESS&lt;/b&gt;&lt;/label&gt;&lt;/td&gt;</w:t>
      </w:r>
    </w:p>
    <w:p w14:paraId="1FDE81FB" w14:textId="37FF6024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</w:t>
      </w:r>
    </w:p>
    <w:p w14:paraId="362D39A6" w14:textId="569BEE5E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extarea rows="5" cols="25" placeholder="Please Type Your Address" style="text-align: center;"&gt;&lt;/textarea&gt;</w:t>
      </w:r>
    </w:p>
    <w:p w14:paraId="00096961" w14:textId="4744653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d&gt;</w:t>
      </w:r>
    </w:p>
    <w:p w14:paraId="041C5A13" w14:textId="4217445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4EB84858" w14:textId="283E9645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6611A46F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/td&gt;</w:t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</w:p>
    <w:p w14:paraId="668B07E7" w14:textId="6BACFA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Submit" name="Submit"/&gt;&lt;/td&gt;</w:t>
      </w:r>
    </w:p>
    <w:p w14:paraId="7EBB1111" w14:textId="3E2B1A8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698AA572" w14:textId="05C1DDE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form&gt;</w:t>
      </w:r>
    </w:p>
    <w:p w14:paraId="06F9F264" w14:textId="7969CEC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lastRenderedPageBreak/>
        <w:t>&lt;/table&gt;</w:t>
      </w:r>
    </w:p>
    <w:p w14:paraId="3DD48FFD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body&gt;</w:t>
      </w:r>
    </w:p>
    <w:p w14:paraId="039F8428" w14:textId="6B2C8ECA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html&gt;</w:t>
      </w:r>
    </w:p>
    <w:p w14:paraId="276EBCB7" w14:textId="77777777" w:rsid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6D81103" w14:textId="6C3F0CEA" w:rsid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noProof/>
          <w:sz w:val="28"/>
          <w:szCs w:val="28"/>
        </w:rPr>
        <w:t>Output:</w:t>
      </w:r>
    </w:p>
    <w:p w14:paraId="49DF6F9C" w14:textId="77777777" w:rsid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60A26A" w14:textId="24D2108F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D211F2" wp14:editId="488F311A">
            <wp:extent cx="5956512" cy="308864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925"/>
                    <a:stretch/>
                  </pic:blipFill>
                  <pic:spPr bwMode="auto">
                    <a:xfrm>
                      <a:off x="0" y="0"/>
                      <a:ext cx="5984554" cy="310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72890" w14:textId="77777777" w:rsidR="00092215" w:rsidRPr="00614189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sectPr w:rsidR="00092215" w:rsidRPr="00614189" w:rsidSect="001433AD">
      <w:headerReference w:type="default" r:id="rId24"/>
      <w:footerReference w:type="default" r:id="rId25"/>
      <w:pgSz w:w="11907" w:h="16839" w:code="9"/>
      <w:pgMar w:top="1440" w:right="1440" w:bottom="1440" w:left="1440" w:header="57" w:footer="85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6629" w14:textId="77777777" w:rsidR="00C05D4F" w:rsidRDefault="00C05D4F">
      <w:pPr>
        <w:spacing w:after="0" w:line="240" w:lineRule="auto"/>
      </w:pPr>
      <w:r>
        <w:separator/>
      </w:r>
    </w:p>
  </w:endnote>
  <w:endnote w:type="continuationSeparator" w:id="0">
    <w:p w14:paraId="3B8D2D50" w14:textId="77777777" w:rsidR="00C05D4F" w:rsidRDefault="00C0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0262" w14:textId="6F31DED7" w:rsidR="004D1960" w:rsidRDefault="00B54184" w:rsidP="00ED6871">
    <w:pPr>
      <w:pStyle w:val="Foo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ADITYA ENGINEERING COLLEGE, SURAMPALEM                                                                     Reg</w:t>
    </w:r>
    <w:r w:rsidR="006F1606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>No:</w:t>
    </w:r>
    <w:r w:rsidRPr="009912A7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>1</w:t>
    </w:r>
    <w:r w:rsidR="00C42FEF">
      <w:rPr>
        <w:b/>
        <w:color w:val="000000"/>
        <w:sz w:val="20"/>
        <w:szCs w:val="20"/>
      </w:rPr>
      <w:t>8A91A05</w:t>
    </w:r>
    <w:r w:rsidR="00ED6871">
      <w:rPr>
        <w:b/>
        <w:color w:val="000000"/>
        <w:sz w:val="20"/>
        <w:szCs w:val="20"/>
      </w:rPr>
      <w:t>37</w:t>
    </w:r>
  </w:p>
  <w:p w14:paraId="673EC38E" w14:textId="5D1F08C1" w:rsidR="00ED6871" w:rsidRPr="00ED6871" w:rsidRDefault="00ED6871" w:rsidP="00ED6871">
    <w:pPr>
      <w:pStyle w:val="Foo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  <w:r w:rsidR="00A90D9E">
      <w:rPr>
        <w:b/>
        <w:color w:val="000000"/>
        <w:sz w:val="20"/>
        <w:szCs w:val="20"/>
      </w:rPr>
      <w:t xml:space="preserve">Name: </w:t>
    </w:r>
    <w:r>
      <w:rPr>
        <w:b/>
        <w:color w:val="000000"/>
        <w:sz w:val="20"/>
        <w:szCs w:val="20"/>
      </w:rPr>
      <w:t>M.</w:t>
    </w:r>
    <w:r w:rsidR="00A90D9E">
      <w:rPr>
        <w:b/>
        <w:color w:val="000000"/>
        <w:sz w:val="20"/>
        <w:szCs w:val="20"/>
      </w:rPr>
      <w:t xml:space="preserve"> S</w:t>
    </w:r>
    <w:r>
      <w:rPr>
        <w:b/>
        <w:color w:val="000000"/>
        <w:sz w:val="20"/>
        <w:szCs w:val="20"/>
      </w:rPr>
      <w:t>wa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C59E" w14:textId="77777777" w:rsidR="00C05D4F" w:rsidRDefault="00C05D4F">
      <w:pPr>
        <w:spacing w:after="0" w:line="240" w:lineRule="auto"/>
      </w:pPr>
      <w:r>
        <w:separator/>
      </w:r>
    </w:p>
  </w:footnote>
  <w:footnote w:type="continuationSeparator" w:id="0">
    <w:p w14:paraId="70FE54CC" w14:textId="77777777" w:rsidR="00C05D4F" w:rsidRDefault="00C0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53FD" w14:textId="77777777" w:rsidR="00B54184" w:rsidRDefault="00B83E7A" w:rsidP="00155B77">
    <w:pPr>
      <w:pStyle w:val="Header"/>
      <w:tabs>
        <w:tab w:val="clear" w:pos="4680"/>
        <w:tab w:val="clear" w:pos="9360"/>
        <w:tab w:val="left" w:pos="720"/>
        <w:tab w:val="left" w:pos="36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AF5DF" wp14:editId="52276A6A">
              <wp:simplePos x="0" y="0"/>
              <wp:positionH relativeFrom="column">
                <wp:posOffset>4819650</wp:posOffset>
              </wp:positionH>
              <wp:positionV relativeFrom="paragraph">
                <wp:posOffset>125095</wp:posOffset>
              </wp:positionV>
              <wp:extent cx="1038225" cy="257175"/>
              <wp:effectExtent l="0" t="0" r="9525" b="9525"/>
              <wp:wrapNone/>
              <wp:docPr id="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382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9E11F" w14:textId="77777777" w:rsidR="00B54184" w:rsidRDefault="00B54184">
                          <w:proofErr w:type="spellStart"/>
                          <w:r>
                            <w:t>PageNo</w:t>
                          </w:r>
                          <w:proofErr w:type="spellEnd"/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AF5DF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379.5pt;margin-top:9.85pt;width:8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" strokecolor="white [3212]">
              <v:path arrowok="t"/>
              <v:textbox>
                <w:txbxContent>
                  <w:p w14:paraId="20F9E11F" w14:textId="77777777" w:rsidR="00B54184" w:rsidRDefault="00B54184">
                    <w:proofErr w:type="spellStart"/>
                    <w:r>
                      <w:t>PageNo</w:t>
                    </w:r>
                    <w:proofErr w:type="spellEnd"/>
                    <w: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A4ED5" wp14:editId="6B1F118D">
              <wp:simplePos x="0" y="0"/>
              <wp:positionH relativeFrom="column">
                <wp:posOffset>19050</wp:posOffset>
              </wp:positionH>
              <wp:positionV relativeFrom="paragraph">
                <wp:posOffset>125095</wp:posOffset>
              </wp:positionV>
              <wp:extent cx="895350" cy="581660"/>
              <wp:effectExtent l="0" t="0" r="0" b="8890"/>
              <wp:wrapNone/>
              <wp:docPr id="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535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99091" w14:textId="77777777" w:rsidR="00B54184" w:rsidRDefault="00B54184">
                          <w:proofErr w:type="spellStart"/>
                          <w:r>
                            <w:t>Expt.No</w:t>
                          </w:r>
                          <w:proofErr w:type="spellEnd"/>
                          <w:r>
                            <w:t>:</w:t>
                          </w:r>
                        </w:p>
                        <w:p w14:paraId="5ADBEAA8" w14:textId="77777777" w:rsidR="00B54184" w:rsidRDefault="00B54184">
                          <w:r>
                            <w:t>Date:</w:t>
                          </w:r>
                        </w:p>
                        <w:p w14:paraId="41C62305" w14:textId="77777777" w:rsidR="00B54184" w:rsidRDefault="00B54184"/>
                        <w:p w14:paraId="693A578C" w14:textId="77777777" w:rsidR="00B54184" w:rsidRDefault="00B541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A4ED5" id=" 2" o:spid="_x0000_s1027" type="#_x0000_t202" style="position:absolute;margin-left:1.5pt;margin-top:9.85pt;width:70.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" strokecolor="white [3212]">
              <v:path arrowok="t"/>
              <v:textbox>
                <w:txbxContent>
                  <w:p w14:paraId="46699091" w14:textId="77777777" w:rsidR="00B54184" w:rsidRDefault="00B54184">
                    <w:proofErr w:type="spellStart"/>
                    <w:r>
                      <w:t>Expt.No</w:t>
                    </w:r>
                    <w:proofErr w:type="spellEnd"/>
                    <w:r>
                      <w:t>:</w:t>
                    </w:r>
                  </w:p>
                  <w:p w14:paraId="5ADBEAA8" w14:textId="77777777" w:rsidR="00B54184" w:rsidRDefault="00B54184">
                    <w:r>
                      <w:t>Date:</w:t>
                    </w:r>
                  </w:p>
                  <w:p w14:paraId="41C62305" w14:textId="77777777" w:rsidR="00B54184" w:rsidRDefault="00B54184"/>
                  <w:p w14:paraId="693A578C" w14:textId="77777777" w:rsidR="00B54184" w:rsidRDefault="00B54184"/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F135B3" wp14:editId="3DA5E806">
              <wp:simplePos x="0" y="0"/>
              <wp:positionH relativeFrom="column">
                <wp:posOffset>-47625</wp:posOffset>
              </wp:positionH>
              <wp:positionV relativeFrom="paragraph">
                <wp:posOffset>373380</wp:posOffset>
              </wp:positionV>
              <wp:extent cx="1047750" cy="38100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477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D42CC" id=" 1" o:spid="_x0000_s1026" style="position:absolute;margin-left:-3.75pt;margin-top:29.4pt;width:82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" strokecolor="white [3212]">
              <v:path arrowok="t"/>
            </v:rect>
          </w:pict>
        </mc:Fallback>
      </mc:AlternateContent>
    </w:r>
    <w:r w:rsidR="00B54184">
      <w:rPr>
        <w:color w:val="000000"/>
      </w:rPr>
      <w:t xml:space="preserve">                                                                         </w:t>
    </w:r>
    <w:r w:rsidR="00B54184">
      <w:rPr>
        <w:noProof/>
        <w:color w:val="000000"/>
        <w:lang w:val="en-IN" w:eastAsia="en-IN"/>
      </w:rPr>
      <w:drawing>
        <wp:inline distT="0" distB="0" distL="0" distR="0" wp14:anchorId="20C2F969" wp14:editId="72E6F2B4">
          <wp:extent cx="723900" cy="723900"/>
          <wp:effectExtent l="19050" t="0" r="0" b="0"/>
          <wp:docPr id="1" name="Picture 0" descr="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90F63" w14:textId="77777777" w:rsidR="00B54184" w:rsidRDefault="00B54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0450C"/>
    <w:multiLevelType w:val="hybridMultilevel"/>
    <w:tmpl w:val="5D66AFDE"/>
    <w:lvl w:ilvl="0" w:tplc="10EA36A2">
      <w:start w:val="1"/>
      <w:numFmt w:val="upperLetter"/>
      <w:lvlText w:val="%1."/>
      <w:lvlJc w:val="left"/>
      <w:pPr>
        <w:ind w:left="7596" w:hanging="360"/>
      </w:pPr>
      <w:rPr>
        <w:rFonts w:hint="default"/>
        <w:b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8316" w:hanging="360"/>
      </w:pPr>
    </w:lvl>
    <w:lvl w:ilvl="2" w:tplc="4009001B" w:tentative="1">
      <w:start w:val="1"/>
      <w:numFmt w:val="lowerRoman"/>
      <w:lvlText w:val="%3."/>
      <w:lvlJc w:val="right"/>
      <w:pPr>
        <w:ind w:left="9036" w:hanging="180"/>
      </w:pPr>
    </w:lvl>
    <w:lvl w:ilvl="3" w:tplc="4009000F" w:tentative="1">
      <w:start w:val="1"/>
      <w:numFmt w:val="decimal"/>
      <w:lvlText w:val="%4."/>
      <w:lvlJc w:val="left"/>
      <w:pPr>
        <w:ind w:left="9756" w:hanging="360"/>
      </w:pPr>
    </w:lvl>
    <w:lvl w:ilvl="4" w:tplc="40090019" w:tentative="1">
      <w:start w:val="1"/>
      <w:numFmt w:val="lowerLetter"/>
      <w:lvlText w:val="%5."/>
      <w:lvlJc w:val="left"/>
      <w:pPr>
        <w:ind w:left="10476" w:hanging="360"/>
      </w:pPr>
    </w:lvl>
    <w:lvl w:ilvl="5" w:tplc="4009001B" w:tentative="1">
      <w:start w:val="1"/>
      <w:numFmt w:val="lowerRoman"/>
      <w:lvlText w:val="%6."/>
      <w:lvlJc w:val="right"/>
      <w:pPr>
        <w:ind w:left="11196" w:hanging="180"/>
      </w:pPr>
    </w:lvl>
    <w:lvl w:ilvl="6" w:tplc="4009000F" w:tentative="1">
      <w:start w:val="1"/>
      <w:numFmt w:val="decimal"/>
      <w:lvlText w:val="%7."/>
      <w:lvlJc w:val="left"/>
      <w:pPr>
        <w:ind w:left="11916" w:hanging="360"/>
      </w:pPr>
    </w:lvl>
    <w:lvl w:ilvl="7" w:tplc="40090019" w:tentative="1">
      <w:start w:val="1"/>
      <w:numFmt w:val="lowerLetter"/>
      <w:lvlText w:val="%8."/>
      <w:lvlJc w:val="left"/>
      <w:pPr>
        <w:ind w:left="12636" w:hanging="360"/>
      </w:pPr>
    </w:lvl>
    <w:lvl w:ilvl="8" w:tplc="4009001B" w:tentative="1">
      <w:start w:val="1"/>
      <w:numFmt w:val="lowerRoman"/>
      <w:lvlText w:val="%9."/>
      <w:lvlJc w:val="right"/>
      <w:pPr>
        <w:ind w:left="133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F0"/>
    <w:rsid w:val="000201C2"/>
    <w:rsid w:val="00021D34"/>
    <w:rsid w:val="00041030"/>
    <w:rsid w:val="000451CC"/>
    <w:rsid w:val="00050927"/>
    <w:rsid w:val="00091897"/>
    <w:rsid w:val="00092215"/>
    <w:rsid w:val="000925E0"/>
    <w:rsid w:val="00092716"/>
    <w:rsid w:val="00092EB5"/>
    <w:rsid w:val="000B48C2"/>
    <w:rsid w:val="000C1E55"/>
    <w:rsid w:val="000E6E29"/>
    <w:rsid w:val="0010547A"/>
    <w:rsid w:val="00120C60"/>
    <w:rsid w:val="001433AD"/>
    <w:rsid w:val="00155B77"/>
    <w:rsid w:val="00182D18"/>
    <w:rsid w:val="001933FF"/>
    <w:rsid w:val="00197882"/>
    <w:rsid w:val="001B7BA1"/>
    <w:rsid w:val="001D5717"/>
    <w:rsid w:val="001E0E18"/>
    <w:rsid w:val="001F2A1B"/>
    <w:rsid w:val="00202063"/>
    <w:rsid w:val="00204160"/>
    <w:rsid w:val="002061A3"/>
    <w:rsid w:val="00212553"/>
    <w:rsid w:val="00223A08"/>
    <w:rsid w:val="00253FE5"/>
    <w:rsid w:val="002864DE"/>
    <w:rsid w:val="002B0593"/>
    <w:rsid w:val="002B45E0"/>
    <w:rsid w:val="002C6317"/>
    <w:rsid w:val="002D02E7"/>
    <w:rsid w:val="002E5B36"/>
    <w:rsid w:val="002E5F49"/>
    <w:rsid w:val="002F3581"/>
    <w:rsid w:val="00315F07"/>
    <w:rsid w:val="003229C0"/>
    <w:rsid w:val="00334636"/>
    <w:rsid w:val="00352197"/>
    <w:rsid w:val="00374FAB"/>
    <w:rsid w:val="003765A9"/>
    <w:rsid w:val="003C7E95"/>
    <w:rsid w:val="003D1315"/>
    <w:rsid w:val="003D2BC6"/>
    <w:rsid w:val="003E3131"/>
    <w:rsid w:val="003F217B"/>
    <w:rsid w:val="0042045D"/>
    <w:rsid w:val="00423792"/>
    <w:rsid w:val="004241DE"/>
    <w:rsid w:val="00430EC8"/>
    <w:rsid w:val="00454DE2"/>
    <w:rsid w:val="004569F2"/>
    <w:rsid w:val="00476C30"/>
    <w:rsid w:val="00485444"/>
    <w:rsid w:val="004D09CD"/>
    <w:rsid w:val="004D1960"/>
    <w:rsid w:val="004D4A9C"/>
    <w:rsid w:val="004F6F43"/>
    <w:rsid w:val="00514AA0"/>
    <w:rsid w:val="00536C41"/>
    <w:rsid w:val="005802CE"/>
    <w:rsid w:val="00580302"/>
    <w:rsid w:val="005C5134"/>
    <w:rsid w:val="005C6764"/>
    <w:rsid w:val="005C6864"/>
    <w:rsid w:val="005E56BB"/>
    <w:rsid w:val="00610168"/>
    <w:rsid w:val="00612D9C"/>
    <w:rsid w:val="00614189"/>
    <w:rsid w:val="00622C58"/>
    <w:rsid w:val="0063407C"/>
    <w:rsid w:val="00656689"/>
    <w:rsid w:val="00666E1D"/>
    <w:rsid w:val="00686B5A"/>
    <w:rsid w:val="006A24C8"/>
    <w:rsid w:val="006B4859"/>
    <w:rsid w:val="006E1BA8"/>
    <w:rsid w:val="006E4820"/>
    <w:rsid w:val="006F1606"/>
    <w:rsid w:val="00726EF6"/>
    <w:rsid w:val="0073105A"/>
    <w:rsid w:val="0073157D"/>
    <w:rsid w:val="00731D1E"/>
    <w:rsid w:val="00734F42"/>
    <w:rsid w:val="007C40D9"/>
    <w:rsid w:val="007D1838"/>
    <w:rsid w:val="007F6355"/>
    <w:rsid w:val="00814648"/>
    <w:rsid w:val="00823D1C"/>
    <w:rsid w:val="00837DBF"/>
    <w:rsid w:val="00844F24"/>
    <w:rsid w:val="00845B6C"/>
    <w:rsid w:val="008628AA"/>
    <w:rsid w:val="008A2EAA"/>
    <w:rsid w:val="008A7222"/>
    <w:rsid w:val="008B03E7"/>
    <w:rsid w:val="008C11F0"/>
    <w:rsid w:val="008C1945"/>
    <w:rsid w:val="008F2D1A"/>
    <w:rsid w:val="00913630"/>
    <w:rsid w:val="00920768"/>
    <w:rsid w:val="00930551"/>
    <w:rsid w:val="00945DC2"/>
    <w:rsid w:val="009817BC"/>
    <w:rsid w:val="00990731"/>
    <w:rsid w:val="009912A7"/>
    <w:rsid w:val="00992249"/>
    <w:rsid w:val="00995811"/>
    <w:rsid w:val="009C1054"/>
    <w:rsid w:val="009D63B9"/>
    <w:rsid w:val="009E1BBC"/>
    <w:rsid w:val="009F0161"/>
    <w:rsid w:val="00A46F3B"/>
    <w:rsid w:val="00A74BEB"/>
    <w:rsid w:val="00A77393"/>
    <w:rsid w:val="00A77CED"/>
    <w:rsid w:val="00A85F70"/>
    <w:rsid w:val="00A87296"/>
    <w:rsid w:val="00A90D9E"/>
    <w:rsid w:val="00A93A9A"/>
    <w:rsid w:val="00AB323F"/>
    <w:rsid w:val="00AB453C"/>
    <w:rsid w:val="00AE49ED"/>
    <w:rsid w:val="00B04B03"/>
    <w:rsid w:val="00B24320"/>
    <w:rsid w:val="00B36244"/>
    <w:rsid w:val="00B446AA"/>
    <w:rsid w:val="00B54184"/>
    <w:rsid w:val="00B74451"/>
    <w:rsid w:val="00B80CEA"/>
    <w:rsid w:val="00B83E7A"/>
    <w:rsid w:val="00B97C65"/>
    <w:rsid w:val="00BA3F98"/>
    <w:rsid w:val="00BA72D4"/>
    <w:rsid w:val="00BB5443"/>
    <w:rsid w:val="00BF5639"/>
    <w:rsid w:val="00C05D4F"/>
    <w:rsid w:val="00C07A61"/>
    <w:rsid w:val="00C26422"/>
    <w:rsid w:val="00C42FEF"/>
    <w:rsid w:val="00C44A0D"/>
    <w:rsid w:val="00C50543"/>
    <w:rsid w:val="00CC0BD2"/>
    <w:rsid w:val="00CC33B7"/>
    <w:rsid w:val="00CC4014"/>
    <w:rsid w:val="00CE32C3"/>
    <w:rsid w:val="00D15A3A"/>
    <w:rsid w:val="00D91E17"/>
    <w:rsid w:val="00DA78EE"/>
    <w:rsid w:val="00DC70C3"/>
    <w:rsid w:val="00DE0435"/>
    <w:rsid w:val="00E220B8"/>
    <w:rsid w:val="00E2375A"/>
    <w:rsid w:val="00E407BC"/>
    <w:rsid w:val="00E44B2B"/>
    <w:rsid w:val="00E56106"/>
    <w:rsid w:val="00E74F5F"/>
    <w:rsid w:val="00E9305A"/>
    <w:rsid w:val="00EB569D"/>
    <w:rsid w:val="00EB6F2C"/>
    <w:rsid w:val="00EC6494"/>
    <w:rsid w:val="00ED6871"/>
    <w:rsid w:val="00EF162C"/>
    <w:rsid w:val="00EF5A5A"/>
    <w:rsid w:val="00F17CB9"/>
    <w:rsid w:val="00F2107E"/>
    <w:rsid w:val="00F319C5"/>
    <w:rsid w:val="00F5687D"/>
    <w:rsid w:val="00F660EB"/>
    <w:rsid w:val="00FA3353"/>
    <w:rsid w:val="00FA6806"/>
    <w:rsid w:val="00FB7134"/>
    <w:rsid w:val="00FE6F2D"/>
    <w:rsid w:val="00FF2946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405AD"/>
  <w15:docId w15:val="{6B70F627-60DF-E54F-BC4C-68AE39F5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168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68"/>
  </w:style>
  <w:style w:type="paragraph" w:styleId="Footer">
    <w:name w:val="footer"/>
    <w:basedOn w:val="Normal"/>
    <w:link w:val="FooterChar"/>
    <w:uiPriority w:val="99"/>
    <w:rsid w:val="006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68"/>
  </w:style>
  <w:style w:type="character" w:customStyle="1" w:styleId="Heading2Char">
    <w:name w:val="Heading 2 Char"/>
    <w:basedOn w:val="DefaultParagraphFont"/>
    <w:link w:val="Heading2"/>
    <w:uiPriority w:val="9"/>
    <w:rsid w:val="00610168"/>
    <w:rPr>
      <w:rFonts w:ascii="Cambria" w:eastAsia="SimSun" w:hAnsi="Cambria" w:cs="SimSu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2EB5"/>
    <w:rPr>
      <w:b/>
      <w:bCs/>
    </w:rPr>
  </w:style>
  <w:style w:type="paragraph" w:styleId="NoSpacing">
    <w:name w:val="No Spacing"/>
    <w:uiPriority w:val="1"/>
    <w:qFormat/>
    <w:rsid w:val="00981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3B8C-DE5B-4470-95EC-370179A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</dc:creator>
  <cp:lastModifiedBy>Ratna Paul R</cp:lastModifiedBy>
  <cp:revision>6</cp:revision>
  <dcterms:created xsi:type="dcterms:W3CDTF">2021-06-15T06:29:00Z</dcterms:created>
  <dcterms:modified xsi:type="dcterms:W3CDTF">2021-06-18T13:11:00Z</dcterms:modified>
</cp:coreProperties>
</file>